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5A" w:rsidRDefault="00BA765A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СТАНОВЛЕНИЕ </w:t>
      </w:r>
    </w:p>
    <w:p w:rsidR="002C557B" w:rsidRDefault="00BA765A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ДМИНИСТРАЦИИ </w:t>
      </w:r>
      <w:r w:rsidR="00091888">
        <w:rPr>
          <w:rFonts w:ascii="Times New Roman" w:hAnsi="Times New Roman"/>
          <w:szCs w:val="24"/>
        </w:rPr>
        <w:t xml:space="preserve"> </w:t>
      </w:r>
      <w:r w:rsidR="000D5A27">
        <w:rPr>
          <w:rFonts w:ascii="Times New Roman" w:hAnsi="Times New Roman"/>
          <w:szCs w:val="24"/>
        </w:rPr>
        <w:t>КУКОБОЙСКОГО СЕЛЬСКОГО</w:t>
      </w:r>
      <w:r w:rsidR="00091888">
        <w:rPr>
          <w:rFonts w:ascii="Times New Roman" w:hAnsi="Times New Roman"/>
          <w:szCs w:val="24"/>
        </w:rPr>
        <w:t xml:space="preserve"> ПОСЕЛЕНИЯ  </w:t>
      </w:r>
    </w:p>
    <w:p w:rsidR="00BA765A" w:rsidRPr="00091888" w:rsidRDefault="00801B41" w:rsidP="001F6099">
      <w:pPr>
        <w:pStyle w:val="3"/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ЕРВОМАЙСКОГО МУНИЦИПАЛЬНОГО РАЙОНА </w:t>
      </w:r>
      <w:r w:rsidR="00091888">
        <w:rPr>
          <w:rFonts w:ascii="Times New Roman" w:hAnsi="Times New Roman"/>
          <w:szCs w:val="24"/>
        </w:rPr>
        <w:t>ЯРОСЛАВСКОЙ ОБЛАСТИ</w:t>
      </w:r>
    </w:p>
    <w:p w:rsidR="00BA765A" w:rsidRDefault="00BA765A" w:rsidP="001F6099">
      <w:pPr>
        <w:pStyle w:val="a3"/>
        <w:spacing w:before="0" w:after="0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:rsidR="00BA765A" w:rsidRPr="002C557B" w:rsidRDefault="00091888" w:rsidP="001F6099">
      <w:pPr>
        <w:pStyle w:val="a3"/>
        <w:spacing w:before="0" w:after="0"/>
        <w:contextualSpacing/>
        <w:rPr>
          <w:rFonts w:ascii="Times New Roman" w:hAnsi="Times New Roman" w:cs="Times New Roman"/>
          <w:szCs w:val="24"/>
        </w:rPr>
      </w:pPr>
      <w:r w:rsidRPr="00F07F3F">
        <w:rPr>
          <w:rFonts w:ascii="Times New Roman" w:hAnsi="Times New Roman" w:cs="Times New Roman"/>
          <w:szCs w:val="24"/>
        </w:rPr>
        <w:t xml:space="preserve">от  </w:t>
      </w:r>
      <w:r w:rsidR="000270D6">
        <w:rPr>
          <w:rFonts w:ascii="Times New Roman" w:hAnsi="Times New Roman" w:cs="Times New Roman"/>
          <w:szCs w:val="24"/>
        </w:rPr>
        <w:t>21</w:t>
      </w:r>
      <w:r w:rsidR="002C557B" w:rsidRPr="00F07F3F">
        <w:rPr>
          <w:rFonts w:ascii="Times New Roman" w:hAnsi="Times New Roman" w:cs="Times New Roman"/>
          <w:szCs w:val="24"/>
        </w:rPr>
        <w:t>.</w:t>
      </w:r>
      <w:r w:rsidR="00FE7D82">
        <w:rPr>
          <w:rFonts w:ascii="Times New Roman" w:hAnsi="Times New Roman" w:cs="Times New Roman"/>
          <w:szCs w:val="24"/>
        </w:rPr>
        <w:t>12</w:t>
      </w:r>
      <w:r w:rsidR="002C557B" w:rsidRPr="00F07F3F">
        <w:rPr>
          <w:rFonts w:ascii="Times New Roman" w:hAnsi="Times New Roman" w:cs="Times New Roman"/>
          <w:szCs w:val="24"/>
        </w:rPr>
        <w:t>.20</w:t>
      </w:r>
      <w:r w:rsidR="0006721B">
        <w:rPr>
          <w:rFonts w:ascii="Times New Roman" w:hAnsi="Times New Roman" w:cs="Times New Roman"/>
          <w:szCs w:val="24"/>
        </w:rPr>
        <w:t>2</w:t>
      </w:r>
      <w:r w:rsidR="00203F39">
        <w:rPr>
          <w:rFonts w:ascii="Times New Roman" w:hAnsi="Times New Roman" w:cs="Times New Roman"/>
          <w:szCs w:val="24"/>
        </w:rPr>
        <w:t>3</w:t>
      </w:r>
      <w:r w:rsidR="00BA765A" w:rsidRPr="00F07F3F">
        <w:rPr>
          <w:rFonts w:ascii="Times New Roman" w:hAnsi="Times New Roman" w:cs="Times New Roman"/>
          <w:szCs w:val="24"/>
        </w:rPr>
        <w:t xml:space="preserve"> г</w:t>
      </w:r>
      <w:r w:rsidR="001F6099" w:rsidRPr="00F07F3F">
        <w:rPr>
          <w:rFonts w:ascii="Times New Roman" w:hAnsi="Times New Roman" w:cs="Times New Roman"/>
          <w:szCs w:val="24"/>
        </w:rPr>
        <w:t>.</w:t>
      </w:r>
      <w:r w:rsidR="00BA765A" w:rsidRPr="00F07F3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</w:t>
      </w:r>
      <w:r w:rsidR="001F6099" w:rsidRPr="00F07F3F">
        <w:rPr>
          <w:rFonts w:ascii="Times New Roman" w:hAnsi="Times New Roman" w:cs="Times New Roman"/>
          <w:szCs w:val="24"/>
        </w:rPr>
        <w:t xml:space="preserve">                      </w:t>
      </w:r>
      <w:r w:rsidR="00BA765A" w:rsidRPr="00F07F3F">
        <w:rPr>
          <w:rFonts w:ascii="Times New Roman" w:hAnsi="Times New Roman" w:cs="Times New Roman"/>
          <w:szCs w:val="24"/>
        </w:rPr>
        <w:t xml:space="preserve">                  </w:t>
      </w:r>
      <w:r w:rsidR="001F6099" w:rsidRPr="00F07F3F">
        <w:rPr>
          <w:rFonts w:ascii="Times New Roman" w:hAnsi="Times New Roman" w:cs="Times New Roman"/>
          <w:szCs w:val="24"/>
        </w:rPr>
        <w:t xml:space="preserve"> </w:t>
      </w:r>
      <w:r w:rsidR="00BA765A" w:rsidRPr="00A914B3">
        <w:rPr>
          <w:rFonts w:ascii="Times New Roman" w:hAnsi="Times New Roman" w:cs="Times New Roman"/>
          <w:szCs w:val="24"/>
        </w:rPr>
        <w:t>№</w:t>
      </w:r>
      <w:r w:rsidR="002C557B" w:rsidRPr="00A914B3">
        <w:rPr>
          <w:rFonts w:ascii="Times New Roman" w:hAnsi="Times New Roman" w:cs="Times New Roman"/>
          <w:szCs w:val="24"/>
        </w:rPr>
        <w:t xml:space="preserve"> </w:t>
      </w:r>
      <w:r w:rsidR="000270D6">
        <w:rPr>
          <w:rFonts w:ascii="Times New Roman" w:hAnsi="Times New Roman" w:cs="Times New Roman"/>
          <w:szCs w:val="24"/>
        </w:rPr>
        <w:t>94</w:t>
      </w:r>
      <w:r w:rsidR="00BA765A" w:rsidRPr="002C557B">
        <w:rPr>
          <w:rFonts w:ascii="Times New Roman" w:hAnsi="Times New Roman" w:cs="Times New Roman"/>
          <w:szCs w:val="24"/>
        </w:rPr>
        <w:br/>
      </w:r>
    </w:p>
    <w:p w:rsidR="00BA765A" w:rsidRDefault="00BA765A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A765A" w:rsidRDefault="000D5A27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. Кукобой</w:t>
      </w:r>
    </w:p>
    <w:p w:rsidR="000D5A27" w:rsidRPr="00026962" w:rsidRDefault="000D5A27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szCs w:val="24"/>
        </w:rPr>
      </w:pPr>
    </w:p>
    <w:p w:rsidR="00BA765A" w:rsidRDefault="00BA765A" w:rsidP="001F6099">
      <w:pPr>
        <w:pStyle w:val="a3"/>
        <w:spacing w:before="0" w:after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203F39" w:rsidRPr="00A914DE" w:rsidRDefault="00203F39" w:rsidP="00203F39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 внесении изменений в муниципальную программу</w:t>
      </w:r>
      <w:r w:rsidRPr="00A914DE">
        <w:rPr>
          <w:rFonts w:ascii="Times New Roman" w:hAnsi="Times New Roman"/>
          <w:b/>
          <w:szCs w:val="24"/>
        </w:rPr>
        <w:t xml:space="preserve">  </w:t>
      </w:r>
    </w:p>
    <w:p w:rsidR="00203F39" w:rsidRPr="00A914DE" w:rsidRDefault="00203F39" w:rsidP="00203F39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 xml:space="preserve">«Эффективная власть в  </w:t>
      </w:r>
      <w:r>
        <w:rPr>
          <w:rFonts w:ascii="Times New Roman" w:hAnsi="Times New Roman"/>
          <w:b/>
          <w:szCs w:val="24"/>
        </w:rPr>
        <w:t>Кукобойском сельском</w:t>
      </w:r>
      <w:r w:rsidRPr="00A914DE">
        <w:rPr>
          <w:rFonts w:ascii="Times New Roman" w:hAnsi="Times New Roman"/>
          <w:b/>
          <w:szCs w:val="24"/>
        </w:rPr>
        <w:t xml:space="preserve"> поселении </w:t>
      </w:r>
    </w:p>
    <w:p w:rsidR="00203F39" w:rsidRPr="00A914DE" w:rsidRDefault="00203F39" w:rsidP="00203F39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A914DE">
        <w:rPr>
          <w:rFonts w:ascii="Times New Roman" w:hAnsi="Times New Roman"/>
          <w:b/>
          <w:szCs w:val="24"/>
        </w:rPr>
        <w:t>Ярославской области</w:t>
      </w:r>
      <w:r>
        <w:rPr>
          <w:rFonts w:ascii="Times New Roman" w:hAnsi="Times New Roman"/>
          <w:b/>
          <w:szCs w:val="24"/>
        </w:rPr>
        <w:t xml:space="preserve">» </w:t>
      </w:r>
      <w:r w:rsidRPr="00A914DE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на 2023-2025 годы</w:t>
      </w:r>
    </w:p>
    <w:p w:rsidR="00203F39" w:rsidRDefault="00203F39" w:rsidP="00203F39">
      <w:pPr>
        <w:spacing w:after="0" w:line="240" w:lineRule="auto"/>
        <w:contextualSpacing/>
        <w:rPr>
          <w:rFonts w:ascii="Times New Roman" w:hAnsi="Times New Roman"/>
          <w:szCs w:val="24"/>
        </w:rPr>
      </w:pPr>
    </w:p>
    <w:p w:rsidR="00203F39" w:rsidRPr="00AE70CF" w:rsidRDefault="00203F39" w:rsidP="00203F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AE70CF">
        <w:rPr>
          <w:rFonts w:ascii="Times New Roman" w:hAnsi="Times New Roman"/>
          <w:sz w:val="24"/>
          <w:szCs w:val="24"/>
        </w:rPr>
        <w:t xml:space="preserve">В соответствии с Бюджетным кодексом РФ, Федеральным Законом от 06.10.2003 года № 131 – ФЗ «Об общих принципах организации самоуправления в Российской Федерации»,  Уставом  </w:t>
      </w:r>
      <w:r>
        <w:rPr>
          <w:rFonts w:ascii="Times New Roman" w:hAnsi="Times New Roman"/>
          <w:sz w:val="24"/>
          <w:szCs w:val="24"/>
        </w:rPr>
        <w:t>Ку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йского сельского поселения</w:t>
      </w:r>
      <w:r w:rsidRPr="00AE70CF">
        <w:rPr>
          <w:rFonts w:ascii="Times New Roman" w:hAnsi="Times New Roman"/>
          <w:sz w:val="24"/>
          <w:szCs w:val="24"/>
        </w:rPr>
        <w:t xml:space="preserve">, </w:t>
      </w:r>
      <w:r w:rsidRPr="00AE70C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укобойского сельского</w:t>
      </w:r>
      <w:r w:rsidRPr="00AE70CF">
        <w:rPr>
          <w:rFonts w:ascii="Times New Roman" w:hAnsi="Times New Roman" w:cs="Times New Roman"/>
          <w:sz w:val="24"/>
          <w:szCs w:val="24"/>
        </w:rPr>
        <w:t xml:space="preserve"> поселения  Ярославской области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.04.2014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4 «Об утверждении  П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посе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Ярославской области»</w:t>
      </w:r>
      <w:r w:rsidRPr="00AE7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Кукобойского сельского поселения </w:t>
      </w:r>
      <w:r w:rsidRPr="00AE7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вомайского муниципального района </w:t>
      </w:r>
      <w:r w:rsidRPr="00AE70CF">
        <w:rPr>
          <w:rFonts w:ascii="Times New Roman" w:hAnsi="Times New Roman"/>
          <w:sz w:val="24"/>
          <w:szCs w:val="24"/>
        </w:rPr>
        <w:t>Яр</w:t>
      </w:r>
      <w:r w:rsidRPr="00AE70CF">
        <w:rPr>
          <w:rFonts w:ascii="Times New Roman" w:hAnsi="Times New Roman"/>
          <w:sz w:val="24"/>
          <w:szCs w:val="24"/>
        </w:rPr>
        <w:t>о</w:t>
      </w:r>
      <w:r w:rsidRPr="00AE70CF">
        <w:rPr>
          <w:rFonts w:ascii="Times New Roman" w:hAnsi="Times New Roman"/>
          <w:sz w:val="24"/>
          <w:szCs w:val="24"/>
        </w:rPr>
        <w:t>славской области</w:t>
      </w:r>
      <w:proofErr w:type="gramEnd"/>
    </w:p>
    <w:p w:rsidR="00203F39" w:rsidRPr="00AE70CF" w:rsidRDefault="00203F39" w:rsidP="00203F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3F39" w:rsidRPr="00162158" w:rsidRDefault="00203F39" w:rsidP="00203F3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70CF">
        <w:rPr>
          <w:rFonts w:ascii="Times New Roman" w:hAnsi="Times New Roman"/>
          <w:sz w:val="24"/>
          <w:szCs w:val="24"/>
        </w:rPr>
        <w:t xml:space="preserve">  </w:t>
      </w:r>
      <w:r w:rsidRPr="00162158">
        <w:rPr>
          <w:rFonts w:ascii="Times New Roman" w:hAnsi="Times New Roman"/>
          <w:b/>
          <w:sz w:val="24"/>
          <w:szCs w:val="24"/>
        </w:rPr>
        <w:t>ПОСТАНОВЛЯЕТ:</w:t>
      </w:r>
    </w:p>
    <w:p w:rsidR="00203F39" w:rsidRPr="00AE70CF" w:rsidRDefault="00203F39" w:rsidP="00203F3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03F39" w:rsidRPr="00C179BF" w:rsidRDefault="00203F39" w:rsidP="00203F39">
      <w:pPr>
        <w:pStyle w:val="ad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79BF">
        <w:rPr>
          <w:rFonts w:ascii="Times New Roman" w:hAnsi="Times New Roman"/>
          <w:sz w:val="24"/>
          <w:szCs w:val="24"/>
        </w:rPr>
        <w:t xml:space="preserve">Внести изменения в  муниципальную программу Кукобойского сельского поселения  </w:t>
      </w:r>
      <w:r>
        <w:rPr>
          <w:rFonts w:ascii="Times New Roman" w:hAnsi="Times New Roman"/>
          <w:sz w:val="24"/>
          <w:szCs w:val="24"/>
        </w:rPr>
        <w:t>Первом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ского муниципального района </w:t>
      </w:r>
      <w:r w:rsidRPr="00C179BF">
        <w:rPr>
          <w:rFonts w:ascii="Times New Roman" w:hAnsi="Times New Roman"/>
          <w:sz w:val="24"/>
          <w:szCs w:val="24"/>
        </w:rPr>
        <w:t>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9BF">
        <w:rPr>
          <w:rFonts w:ascii="Times New Roman" w:hAnsi="Times New Roman"/>
          <w:sz w:val="24"/>
          <w:szCs w:val="24"/>
        </w:rPr>
        <w:t>«Эффективная власть в Кукобойском сел</w:t>
      </w:r>
      <w:r w:rsidRPr="00C179BF">
        <w:rPr>
          <w:rFonts w:ascii="Times New Roman" w:hAnsi="Times New Roman"/>
          <w:sz w:val="24"/>
          <w:szCs w:val="24"/>
        </w:rPr>
        <w:t>ь</w:t>
      </w:r>
      <w:r w:rsidRPr="00C179BF">
        <w:rPr>
          <w:rFonts w:ascii="Times New Roman" w:hAnsi="Times New Roman"/>
          <w:sz w:val="24"/>
          <w:szCs w:val="24"/>
        </w:rPr>
        <w:t xml:space="preserve">ском поселении  </w:t>
      </w:r>
      <w:r>
        <w:rPr>
          <w:rFonts w:ascii="Times New Roman" w:hAnsi="Times New Roman"/>
          <w:sz w:val="24"/>
          <w:szCs w:val="24"/>
        </w:rPr>
        <w:t xml:space="preserve">Первомайского муниципального района </w:t>
      </w:r>
      <w:r w:rsidRPr="00C179BF">
        <w:rPr>
          <w:rFonts w:ascii="Times New Roman" w:hAnsi="Times New Roman"/>
          <w:sz w:val="24"/>
          <w:szCs w:val="24"/>
        </w:rPr>
        <w:t>Ярослав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C179BF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3-2025годы</w:t>
      </w:r>
      <w:r w:rsidRPr="00C179B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Кукобойского сельского поселения Первомайского муниципального района Ярославской области № 155 от 22.12.2022г следующие изменения:</w:t>
      </w:r>
    </w:p>
    <w:p w:rsidR="00203F39" w:rsidRDefault="00203F39" w:rsidP="00203F3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в целом и по годам ее </w:t>
      </w:r>
      <w:r w:rsidRPr="00C179BF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3F39">
        <w:rPr>
          <w:rFonts w:ascii="Times New Roman" w:hAnsi="Times New Roman" w:cs="Times New Roman"/>
          <w:sz w:val="20"/>
          <w:szCs w:val="20"/>
        </w:rPr>
        <w:t>ПАСПОРТА МУНИЦИПАЛЬНОЙ  ПРОГРАММЫ «ЭФФЕКТИВНАЯ ВЛАСТЬ В КУКОБОЙСКОМ СЕЛЬСКОМ П</w:t>
      </w:r>
      <w:r w:rsidRPr="00203F39">
        <w:rPr>
          <w:rFonts w:ascii="Times New Roman" w:hAnsi="Times New Roman" w:cs="Times New Roman"/>
          <w:sz w:val="20"/>
          <w:szCs w:val="20"/>
        </w:rPr>
        <w:t>О</w:t>
      </w:r>
      <w:r w:rsidRPr="00203F39">
        <w:rPr>
          <w:rFonts w:ascii="Times New Roman" w:hAnsi="Times New Roman" w:cs="Times New Roman"/>
          <w:sz w:val="20"/>
          <w:szCs w:val="20"/>
        </w:rPr>
        <w:t xml:space="preserve">СЕЛЕНИИ </w:t>
      </w:r>
      <w:r w:rsidRPr="00203F39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 w:rsidRPr="00203F39">
        <w:rPr>
          <w:rFonts w:ascii="Times New Roman" w:hAnsi="Times New Roman" w:cs="Times New Roman"/>
          <w:sz w:val="20"/>
          <w:szCs w:val="20"/>
        </w:rPr>
        <w:t xml:space="preserve"> ЯРОСЛАВСКОЙ ОБЛАСТИ» НА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03F39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годы</w:t>
      </w:r>
      <w:r>
        <w:rPr>
          <w:rFonts w:ascii="Times New Roman" w:hAnsi="Times New Roman" w:cs="Times New Roman"/>
          <w:sz w:val="20"/>
          <w:szCs w:val="20"/>
        </w:rPr>
        <w:t xml:space="preserve"> изложить в новой редак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но прилож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№ 1.</w:t>
      </w:r>
    </w:p>
    <w:p w:rsidR="00203F39" w:rsidRDefault="00203F39" w:rsidP="00203F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2. </w:t>
      </w: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203F39" w:rsidRDefault="00203F39" w:rsidP="00203F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Эффективная власть в Кукобойском сельском поселении  Первомайского муниципального района Ярославской области» на 2023-2025 годы изложить в новой редакции </w:t>
      </w:r>
      <w:proofErr w:type="gramStart"/>
      <w:r>
        <w:rPr>
          <w:rFonts w:ascii="Times New Roman" w:eastAsia="Times New Roman" w:hAnsi="Times New Roman" w:cs="Times New Roman"/>
          <w:sz w:val="24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№ 2.</w:t>
      </w:r>
    </w:p>
    <w:p w:rsidR="00203F39" w:rsidRDefault="00203F39" w:rsidP="00203F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3. </w:t>
      </w:r>
      <w:r w:rsidRPr="00C179BF">
        <w:rPr>
          <w:rFonts w:ascii="Times New Roman" w:eastAsia="Times New Roman" w:hAnsi="Times New Roman" w:cs="Times New Roman"/>
          <w:sz w:val="24"/>
        </w:rPr>
        <w:t>Раздел 6  финансовое обеспечение муниципальной программы «Эффективная власть в Кукобо</w:t>
      </w:r>
      <w:r w:rsidRPr="00C179BF">
        <w:rPr>
          <w:rFonts w:ascii="Times New Roman" w:eastAsia="Times New Roman" w:hAnsi="Times New Roman" w:cs="Times New Roman"/>
          <w:sz w:val="24"/>
        </w:rPr>
        <w:t>й</w:t>
      </w:r>
      <w:r w:rsidRPr="00C179BF">
        <w:rPr>
          <w:rFonts w:ascii="Times New Roman" w:eastAsia="Times New Roman" w:hAnsi="Times New Roman" w:cs="Times New Roman"/>
          <w:sz w:val="24"/>
        </w:rPr>
        <w:t xml:space="preserve">ском сельском  поселении  </w:t>
      </w:r>
      <w:r>
        <w:rPr>
          <w:rFonts w:ascii="Times New Roman" w:eastAsia="Times New Roman" w:hAnsi="Times New Roman" w:cs="Times New Roman"/>
          <w:sz w:val="24"/>
        </w:rPr>
        <w:t xml:space="preserve">Первомайского муниципального района </w:t>
      </w:r>
      <w:r w:rsidRPr="00C179BF">
        <w:rPr>
          <w:rFonts w:ascii="Times New Roman" w:eastAsia="Times New Roman" w:hAnsi="Times New Roman" w:cs="Times New Roman"/>
          <w:sz w:val="24"/>
        </w:rPr>
        <w:t>Ярославской области</w:t>
      </w:r>
      <w:r>
        <w:rPr>
          <w:rFonts w:ascii="Times New Roman" w:eastAsia="Times New Roman" w:hAnsi="Times New Roman" w:cs="Times New Roman"/>
          <w:sz w:val="24"/>
        </w:rPr>
        <w:t>»</w:t>
      </w:r>
      <w:r w:rsidRPr="00C179BF">
        <w:rPr>
          <w:rFonts w:ascii="Times New Roman" w:eastAsia="Times New Roman" w:hAnsi="Times New Roman" w:cs="Times New Roman"/>
          <w:sz w:val="24"/>
        </w:rPr>
        <w:t xml:space="preserve"> на 202</w:t>
      </w:r>
      <w:r>
        <w:rPr>
          <w:rFonts w:ascii="Times New Roman" w:eastAsia="Times New Roman" w:hAnsi="Times New Roman" w:cs="Times New Roman"/>
          <w:sz w:val="24"/>
        </w:rPr>
        <w:t xml:space="preserve">3-2025годы </w:t>
      </w:r>
      <w:r w:rsidRPr="00C179BF">
        <w:rPr>
          <w:rFonts w:ascii="Times New Roman" w:eastAsia="Times New Roman" w:hAnsi="Times New Roman" w:cs="Times New Roman"/>
          <w:sz w:val="24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№ 3.</w:t>
      </w:r>
    </w:p>
    <w:p w:rsidR="00203F39" w:rsidRPr="002079D6" w:rsidRDefault="00203F39" w:rsidP="00203F39">
      <w:pPr>
        <w:pStyle w:val="af"/>
        <w:tabs>
          <w:tab w:val="left" w:pos="6727"/>
        </w:tabs>
        <w:suppressAutoHyphens/>
        <w:ind w:firstLine="0"/>
        <w:rPr>
          <w:sz w:val="22"/>
          <w:szCs w:val="22"/>
        </w:rPr>
      </w:pPr>
      <w:r w:rsidRPr="002079D6">
        <w:rPr>
          <w:sz w:val="22"/>
          <w:szCs w:val="22"/>
        </w:rPr>
        <w:t>2.</w:t>
      </w:r>
      <w:proofErr w:type="gramStart"/>
      <w:r w:rsidRPr="002079D6">
        <w:rPr>
          <w:sz w:val="22"/>
          <w:szCs w:val="22"/>
        </w:rPr>
        <w:t>Контроль  за</w:t>
      </w:r>
      <w:proofErr w:type="gramEnd"/>
      <w:r w:rsidRPr="002079D6">
        <w:rPr>
          <w:sz w:val="22"/>
          <w:szCs w:val="22"/>
        </w:rPr>
        <w:t xml:space="preserve"> исполнением постановления возложить на ведущего специалиста по финансовым вопросам Шишкину Т.В.  </w:t>
      </w:r>
    </w:p>
    <w:p w:rsidR="00203F39" w:rsidRPr="00604FF6" w:rsidRDefault="00203F39" w:rsidP="00203F39">
      <w:pPr>
        <w:pStyle w:val="a3"/>
        <w:spacing w:before="0" w:after="0"/>
        <w:jc w:val="both"/>
        <w:rPr>
          <w:rFonts w:ascii="Times New Roman" w:hAnsi="Times New Roman" w:cs="Times New Roman"/>
        </w:rPr>
      </w:pPr>
      <w:r>
        <w:t xml:space="preserve"> </w:t>
      </w:r>
      <w:r w:rsidRPr="00604FF6">
        <w:rPr>
          <w:rFonts w:ascii="Times New Roman" w:hAnsi="Times New Roman" w:cs="Times New Roman"/>
        </w:rPr>
        <w:t>3.Постановление  вступает в силу с момента  обнародования на информационных стендах посел</w:t>
      </w:r>
      <w:r w:rsidRPr="00604FF6">
        <w:rPr>
          <w:rFonts w:ascii="Times New Roman" w:hAnsi="Times New Roman" w:cs="Times New Roman"/>
        </w:rPr>
        <w:t>е</w:t>
      </w:r>
      <w:r w:rsidRPr="00604FF6">
        <w:rPr>
          <w:rFonts w:ascii="Times New Roman" w:hAnsi="Times New Roman" w:cs="Times New Roman"/>
        </w:rPr>
        <w:t>ния и подлежит размещению на официальном сайте администрации Кукобойского сельского пос</w:t>
      </w:r>
      <w:r w:rsidRPr="00604FF6">
        <w:rPr>
          <w:rFonts w:ascii="Times New Roman" w:hAnsi="Times New Roman" w:cs="Times New Roman"/>
        </w:rPr>
        <w:t>е</w:t>
      </w:r>
      <w:r w:rsidRPr="00604FF6">
        <w:rPr>
          <w:rFonts w:ascii="Times New Roman" w:hAnsi="Times New Roman" w:cs="Times New Roman"/>
        </w:rPr>
        <w:t xml:space="preserve">ления в сети «Интернет»- </w:t>
      </w:r>
      <w:hyperlink r:id="rId6" w:history="1">
        <w:r w:rsidRPr="00604FF6">
          <w:rPr>
            <w:rStyle w:val="ae"/>
          </w:rPr>
          <w:t>http://www.kukobadm</w:t>
        </w:r>
      </w:hyperlink>
      <w:r w:rsidRPr="00604FF6">
        <w:rPr>
          <w:rFonts w:ascii="Times New Roman" w:hAnsi="Times New Roman" w:cs="Times New Roman"/>
        </w:rPr>
        <w:t>.</w:t>
      </w:r>
    </w:p>
    <w:p w:rsidR="00203F39" w:rsidRDefault="00203F39" w:rsidP="00203F3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F39" w:rsidRPr="00AE70CF" w:rsidRDefault="00203F39" w:rsidP="00203F3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а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кобойского сельского поселения                                                         </w:t>
      </w:r>
    </w:p>
    <w:p w:rsidR="00203F39" w:rsidRDefault="00203F39" w:rsidP="00203F3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Ярославской области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Е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.Ю. </w:t>
      </w:r>
      <w:r>
        <w:rPr>
          <w:rFonts w:ascii="Times New Roman" w:eastAsia="Times New Roman" w:hAnsi="Times New Roman" w:cs="Times New Roman"/>
          <w:sz w:val="24"/>
          <w:szCs w:val="24"/>
        </w:rPr>
        <w:t>Чистобородова</w:t>
      </w: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7220" w:rsidRPr="00AE70CF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4B722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B4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DC0" w:rsidRDefault="00761DC0" w:rsidP="001F6099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B5E" w:rsidRDefault="004B7220" w:rsidP="00203F39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                                                                                            </w:t>
      </w:r>
      <w:r>
        <w:rPr>
          <w:rFonts w:ascii="Times New Roman" w:hAnsi="Times New Roman"/>
          <w:szCs w:val="24"/>
        </w:rPr>
        <w:t xml:space="preserve"> </w:t>
      </w:r>
    </w:p>
    <w:p w:rsidR="001131AA" w:rsidRDefault="001131AA" w:rsidP="001F6099">
      <w:pPr>
        <w:tabs>
          <w:tab w:val="left" w:pos="6727"/>
        </w:tabs>
        <w:spacing w:after="0" w:line="240" w:lineRule="auto"/>
        <w:ind w:left="232" w:right="11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2538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B4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  № 1  к Постановлению  </w:t>
      </w:r>
    </w:p>
    <w:p w:rsidR="001131AA" w:rsidRDefault="001131AA" w:rsidP="001F6099">
      <w:pPr>
        <w:tabs>
          <w:tab w:val="left" w:pos="6727"/>
        </w:tabs>
        <w:spacing w:after="0" w:line="240" w:lineRule="auto"/>
        <w:ind w:left="232"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D5A27">
        <w:rPr>
          <w:rFonts w:ascii="Times New Roman" w:eastAsia="Times New Roman" w:hAnsi="Times New Roman" w:cs="Times New Roman"/>
          <w:sz w:val="24"/>
          <w:szCs w:val="24"/>
        </w:rPr>
        <w:t>Кукобойского 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</w:p>
    <w:p w:rsidR="00801B41" w:rsidRDefault="0025386A" w:rsidP="0025386A">
      <w:pPr>
        <w:tabs>
          <w:tab w:val="left" w:pos="6727"/>
        </w:tabs>
        <w:spacing w:after="0" w:line="240" w:lineRule="auto"/>
        <w:ind w:left="232"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01B41">
        <w:rPr>
          <w:rFonts w:ascii="Times New Roman" w:eastAsia="Times New Roman" w:hAnsi="Times New Roman" w:cs="Times New Roman"/>
          <w:sz w:val="24"/>
          <w:szCs w:val="24"/>
        </w:rPr>
        <w:t>Первомайского муниципального района</w:t>
      </w:r>
    </w:p>
    <w:p w:rsidR="001131AA" w:rsidRDefault="00801B41" w:rsidP="0025386A">
      <w:pPr>
        <w:tabs>
          <w:tab w:val="left" w:pos="6727"/>
        </w:tabs>
        <w:spacing w:after="0" w:line="240" w:lineRule="auto"/>
        <w:ind w:left="232" w:right="113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131AA">
        <w:rPr>
          <w:rFonts w:ascii="Times New Roman" w:eastAsia="Times New Roman" w:hAnsi="Times New Roman" w:cs="Times New Roman"/>
          <w:sz w:val="24"/>
          <w:szCs w:val="24"/>
        </w:rPr>
        <w:t>Ярославской области от</w:t>
      </w:r>
      <w:r w:rsidR="002C5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0D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C557B" w:rsidRPr="00CF27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7D8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C557B" w:rsidRPr="00CF27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31AA" w:rsidRPr="00CF270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672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3F3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31AA" w:rsidRPr="00CF2700">
        <w:rPr>
          <w:rFonts w:ascii="Times New Roman" w:eastAsia="Times New Roman" w:hAnsi="Times New Roman" w:cs="Times New Roman"/>
          <w:sz w:val="24"/>
          <w:szCs w:val="24"/>
        </w:rPr>
        <w:t xml:space="preserve"> г.  </w:t>
      </w:r>
      <w:r w:rsidR="001131AA" w:rsidRPr="00ED0E0B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0270D6"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BA765A" w:rsidRDefault="001131AA" w:rsidP="001F609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BA765A" w:rsidRDefault="00BA765A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055287" w:rsidRDefault="00055287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861E5" w:rsidRDefault="00E861E5" w:rsidP="001F60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737F9" w:rsidRPr="00F37BBC" w:rsidRDefault="00A737F9" w:rsidP="00A737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в целом и по годам ее </w:t>
      </w:r>
      <w:r w:rsidRPr="00C179BF">
        <w:rPr>
          <w:rFonts w:ascii="Times New Roman" w:hAnsi="Times New Roman" w:cs="Times New Roman"/>
          <w:sz w:val="20"/>
          <w:szCs w:val="20"/>
        </w:rPr>
        <w:t>реализаци</w:t>
      </w:r>
      <w:r w:rsidRPr="00C179BF">
        <w:rPr>
          <w:rFonts w:ascii="Times New Roman" w:hAnsi="Times New Roman" w:cs="Times New Roman"/>
          <w:sz w:val="20"/>
          <w:szCs w:val="20"/>
        </w:rPr>
        <w:t>и</w:t>
      </w:r>
      <w:r w:rsidRPr="00C179BF">
        <w:rPr>
          <w:rFonts w:ascii="Times New Roman" w:hAnsi="Times New Roman" w:cs="Times New Roman"/>
          <w:sz w:val="20"/>
          <w:szCs w:val="20"/>
        </w:rPr>
        <w:t>ПАСПОРТА МУНИЦИПАЛЬНОЙ  ПРОГРАММ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9BF">
        <w:rPr>
          <w:rFonts w:ascii="Times New Roman" w:hAnsi="Times New Roman" w:cs="Times New Roman"/>
          <w:sz w:val="20"/>
          <w:szCs w:val="20"/>
        </w:rPr>
        <w:t xml:space="preserve"> «ЭФФЕКТИВНАЯ ВЛАСТЬ В КУКОБОЙСКОМ СЕЛЬСКОМ П</w:t>
      </w:r>
      <w:r w:rsidRPr="00C179BF">
        <w:rPr>
          <w:rFonts w:ascii="Times New Roman" w:hAnsi="Times New Roman" w:cs="Times New Roman"/>
          <w:sz w:val="20"/>
          <w:szCs w:val="20"/>
        </w:rPr>
        <w:t>О</w:t>
      </w:r>
      <w:r w:rsidRPr="00C179BF">
        <w:rPr>
          <w:rFonts w:ascii="Times New Roman" w:hAnsi="Times New Roman" w:cs="Times New Roman"/>
          <w:sz w:val="20"/>
          <w:szCs w:val="20"/>
        </w:rPr>
        <w:t xml:space="preserve">СЕЛЕНИИ </w:t>
      </w:r>
      <w:r w:rsidRPr="00A737F9">
        <w:rPr>
          <w:rFonts w:ascii="Times New Roman" w:hAnsi="Times New Roman" w:cs="Times New Roman"/>
          <w:sz w:val="24"/>
          <w:szCs w:val="24"/>
        </w:rPr>
        <w:t>Первомай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79BF">
        <w:rPr>
          <w:rFonts w:ascii="Times New Roman" w:hAnsi="Times New Roman" w:cs="Times New Roman"/>
          <w:sz w:val="20"/>
          <w:szCs w:val="20"/>
        </w:rPr>
        <w:t xml:space="preserve"> ЯРОСЛАВСКОЙ ОБЛАСТИ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C179BF">
        <w:rPr>
          <w:rFonts w:ascii="Times New Roman" w:hAnsi="Times New Roman" w:cs="Times New Roman"/>
          <w:sz w:val="20"/>
          <w:szCs w:val="20"/>
        </w:rPr>
        <w:t xml:space="preserve"> НА 202</w:t>
      </w:r>
      <w:r>
        <w:rPr>
          <w:rFonts w:ascii="Times New Roman" w:hAnsi="Times New Roman" w:cs="Times New Roman"/>
          <w:sz w:val="20"/>
          <w:szCs w:val="20"/>
        </w:rPr>
        <w:t xml:space="preserve">3-2025 годы  </w:t>
      </w:r>
      <w:r w:rsidRPr="00F37BBC">
        <w:rPr>
          <w:rFonts w:ascii="Times New Roman" w:hAnsi="Times New Roman" w:cs="Times New Roman"/>
          <w:sz w:val="24"/>
          <w:szCs w:val="24"/>
        </w:rPr>
        <w:t>изл</w:t>
      </w:r>
      <w:r w:rsidRPr="00F37BBC">
        <w:rPr>
          <w:rFonts w:ascii="Times New Roman" w:hAnsi="Times New Roman" w:cs="Times New Roman"/>
          <w:sz w:val="24"/>
          <w:szCs w:val="24"/>
        </w:rPr>
        <w:t>о</w:t>
      </w:r>
      <w:r w:rsidRPr="00F37BBC">
        <w:rPr>
          <w:rFonts w:ascii="Times New Roman" w:hAnsi="Times New Roman" w:cs="Times New Roman"/>
          <w:sz w:val="24"/>
          <w:szCs w:val="24"/>
        </w:rPr>
        <w:t>жить в новой редакции:</w:t>
      </w:r>
    </w:p>
    <w:tbl>
      <w:tblPr>
        <w:tblW w:w="0" w:type="auto"/>
        <w:tblCellSpacing w:w="15" w:type="dxa"/>
        <w:tblLayout w:type="fixed"/>
        <w:tblLook w:val="04A0"/>
      </w:tblPr>
      <w:tblGrid>
        <w:gridCol w:w="3434"/>
        <w:gridCol w:w="2990"/>
        <w:gridCol w:w="992"/>
        <w:gridCol w:w="1418"/>
        <w:gridCol w:w="951"/>
        <w:gridCol w:w="771"/>
      </w:tblGrid>
      <w:tr w:rsidR="00285179" w:rsidTr="00264939">
        <w:trPr>
          <w:trHeight w:val="15"/>
          <w:tblCellSpacing w:w="15" w:type="dxa"/>
        </w:trPr>
        <w:tc>
          <w:tcPr>
            <w:tcW w:w="33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70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85179" w:rsidRDefault="00285179" w:rsidP="001F6099">
            <w:pPr>
              <w:spacing w:after="0" w:line="240" w:lineRule="auto"/>
              <w:contextualSpacing/>
              <w:rPr>
                <w:rFonts w:cs="Times New Roman"/>
              </w:rPr>
            </w:pPr>
          </w:p>
        </w:tc>
      </w:tr>
      <w:tr w:rsidR="000E7E65" w:rsidTr="00264939">
        <w:trPr>
          <w:trHeight w:val="143"/>
          <w:tblCellSpacing w:w="15" w:type="dxa"/>
        </w:trPr>
        <w:tc>
          <w:tcPr>
            <w:tcW w:w="3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7E65" w:rsidRDefault="000E7E65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муниципальной программы в целом и по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 ее реализации </w:t>
            </w:r>
          </w:p>
        </w:tc>
        <w:tc>
          <w:tcPr>
            <w:tcW w:w="29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9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64939" w:rsidTr="00264939">
        <w:trPr>
          <w:trHeight w:val="435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64939" w:rsidTr="00264939">
        <w:trPr>
          <w:trHeight w:val="382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264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801B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672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1B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801B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A265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1B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7E65" w:rsidRDefault="000E7E65" w:rsidP="00801B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F2C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1B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7D1A" w:rsidTr="00512C35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е ресурсы тыс. руб., всего </w:t>
            </w:r>
          </w:p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2C7D1A" w:rsidRDefault="00FE7D82" w:rsidP="00FE7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,9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B14A24" w:rsidRDefault="00FE7D82" w:rsidP="00A37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98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B14A24" w:rsidRDefault="002C7D1A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B14A24" w:rsidRDefault="002C7D1A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7D1A" w:rsidTr="00512C35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D1A" w:rsidRDefault="002C7D1A" w:rsidP="00801B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К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ского сель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2C7D1A" w:rsidRDefault="00FE7D82" w:rsidP="00FE7D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,98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B14A24" w:rsidRDefault="00FE7D82" w:rsidP="00A37C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98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B14A24" w:rsidRDefault="002C7D1A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Pr="00B14A24" w:rsidRDefault="002C7D1A" w:rsidP="00512C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14A2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7D1A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D1A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7D1A" w:rsidTr="00264939">
        <w:trPr>
          <w:trHeight w:val="141"/>
          <w:tblCellSpacing w:w="15" w:type="dxa"/>
        </w:trPr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C7D1A" w:rsidRDefault="002C7D1A" w:rsidP="001F60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85179" w:rsidRDefault="00285179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737F9" w:rsidRPr="00FE0250" w:rsidRDefault="00A737F9" w:rsidP="00A737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Pr="00FE0250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2</w:t>
      </w:r>
      <w:r w:rsidRPr="00FE0250">
        <w:rPr>
          <w:rFonts w:ascii="Arial" w:hAnsi="Arial" w:cs="Arial"/>
        </w:rPr>
        <w:t xml:space="preserve"> к постановлению</w:t>
      </w:r>
    </w:p>
    <w:p w:rsidR="00A737F9" w:rsidRPr="00FE0250" w:rsidRDefault="00A737F9" w:rsidP="00A737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</w:t>
      </w:r>
      <w:r w:rsidRPr="00FE0250">
        <w:rPr>
          <w:rFonts w:ascii="Arial" w:hAnsi="Arial" w:cs="Arial"/>
        </w:rPr>
        <w:t xml:space="preserve">Администрации Кукобойского </w:t>
      </w:r>
    </w:p>
    <w:p w:rsidR="00A737F9" w:rsidRDefault="00A737F9" w:rsidP="00A737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                   </w:t>
      </w:r>
      <w:r w:rsidRPr="00FE0250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>Первомайского</w:t>
      </w:r>
    </w:p>
    <w:p w:rsidR="00A737F9" w:rsidRDefault="00A737F9" w:rsidP="00A737F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</w:t>
      </w:r>
    </w:p>
    <w:p w:rsidR="00A737F9" w:rsidRPr="00FE0250" w:rsidRDefault="00A737F9" w:rsidP="00A737F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E0250">
        <w:rPr>
          <w:rFonts w:ascii="Arial" w:hAnsi="Arial" w:cs="Arial"/>
        </w:rPr>
        <w:t>Ярославской области</w:t>
      </w:r>
    </w:p>
    <w:p w:rsidR="00A737F9" w:rsidRDefault="00A737F9" w:rsidP="00A737F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</w:t>
      </w:r>
      <w:r w:rsidRPr="00FE0250">
        <w:rPr>
          <w:rFonts w:ascii="Arial" w:hAnsi="Arial" w:cs="Arial"/>
        </w:rPr>
        <w:t xml:space="preserve">от </w:t>
      </w:r>
      <w:r w:rsidR="000270D6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FE7D82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2023года №  </w:t>
      </w:r>
      <w:r w:rsidR="000270D6">
        <w:rPr>
          <w:rFonts w:ascii="Arial" w:hAnsi="Arial" w:cs="Arial"/>
        </w:rPr>
        <w:t>94</w:t>
      </w:r>
    </w:p>
    <w:p w:rsidR="00A737F9" w:rsidRDefault="00A737F9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A737F9" w:rsidRDefault="00A737F9" w:rsidP="001F60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E504D9" w:rsidRDefault="00E504D9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чень мероприятий, планируемых к реализации в рамках муниципальной программы</w:t>
      </w:r>
    </w:p>
    <w:p w:rsidR="00E504D9" w:rsidRDefault="00AA02EA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E504D9">
        <w:rPr>
          <w:rFonts w:ascii="Times New Roman" w:eastAsia="Times New Roman" w:hAnsi="Times New Roman" w:cs="Times New Roman"/>
          <w:sz w:val="24"/>
        </w:rPr>
        <w:t xml:space="preserve">Эффективная власть в </w:t>
      </w:r>
      <w:r w:rsidR="001D209C">
        <w:rPr>
          <w:rFonts w:ascii="Times New Roman" w:eastAsia="Times New Roman" w:hAnsi="Times New Roman" w:cs="Times New Roman"/>
          <w:sz w:val="24"/>
        </w:rPr>
        <w:t>Кукобойском сельском</w:t>
      </w:r>
      <w:r w:rsidR="00E504D9">
        <w:rPr>
          <w:rFonts w:ascii="Times New Roman" w:eastAsia="Times New Roman" w:hAnsi="Times New Roman" w:cs="Times New Roman"/>
          <w:sz w:val="24"/>
        </w:rPr>
        <w:t xml:space="preserve"> поселении </w:t>
      </w:r>
      <w:r w:rsidR="00AC650E">
        <w:rPr>
          <w:rFonts w:ascii="Times New Roman" w:eastAsia="Times New Roman" w:hAnsi="Times New Roman" w:cs="Times New Roman"/>
          <w:sz w:val="24"/>
          <w:szCs w:val="24"/>
        </w:rPr>
        <w:t>Первомайского муниципального района</w:t>
      </w:r>
      <w:r w:rsidR="00E504D9">
        <w:rPr>
          <w:rFonts w:ascii="Times New Roman" w:eastAsia="Times New Roman" w:hAnsi="Times New Roman" w:cs="Times New Roman"/>
          <w:sz w:val="24"/>
        </w:rPr>
        <w:t xml:space="preserve"> Ярославской области</w:t>
      </w:r>
      <w:r w:rsidR="00A37CA2">
        <w:rPr>
          <w:rFonts w:ascii="Times New Roman" w:eastAsia="Times New Roman" w:hAnsi="Times New Roman" w:cs="Times New Roman"/>
          <w:sz w:val="24"/>
        </w:rPr>
        <w:t>»</w:t>
      </w:r>
      <w:r w:rsidR="00E504D9">
        <w:rPr>
          <w:rFonts w:ascii="Times New Roman" w:eastAsia="Times New Roman" w:hAnsi="Times New Roman" w:cs="Times New Roman"/>
          <w:sz w:val="24"/>
        </w:rPr>
        <w:t xml:space="preserve"> на 20</w:t>
      </w:r>
      <w:r w:rsidR="00E861E5">
        <w:rPr>
          <w:rFonts w:ascii="Times New Roman" w:eastAsia="Times New Roman" w:hAnsi="Times New Roman" w:cs="Times New Roman"/>
          <w:sz w:val="24"/>
        </w:rPr>
        <w:t>2</w:t>
      </w:r>
      <w:r w:rsidR="00AC650E">
        <w:rPr>
          <w:rFonts w:ascii="Times New Roman" w:eastAsia="Times New Roman" w:hAnsi="Times New Roman" w:cs="Times New Roman"/>
          <w:sz w:val="24"/>
        </w:rPr>
        <w:t>3</w:t>
      </w:r>
      <w:r w:rsidR="005F2CD5">
        <w:rPr>
          <w:rFonts w:ascii="Times New Roman" w:eastAsia="Times New Roman" w:hAnsi="Times New Roman" w:cs="Times New Roman"/>
          <w:sz w:val="24"/>
        </w:rPr>
        <w:t>-202</w:t>
      </w:r>
      <w:r w:rsidR="00AC650E">
        <w:rPr>
          <w:rFonts w:ascii="Times New Roman" w:eastAsia="Times New Roman" w:hAnsi="Times New Roman" w:cs="Times New Roman"/>
          <w:sz w:val="24"/>
        </w:rPr>
        <w:t>5</w:t>
      </w:r>
      <w:r w:rsidR="00E504D9">
        <w:rPr>
          <w:rFonts w:ascii="Times New Roman" w:eastAsia="Times New Roman" w:hAnsi="Times New Roman" w:cs="Times New Roman"/>
          <w:sz w:val="24"/>
        </w:rPr>
        <w:t xml:space="preserve"> г</w:t>
      </w:r>
      <w:r w:rsidR="00A37CA2">
        <w:rPr>
          <w:rFonts w:ascii="Times New Roman" w:eastAsia="Times New Roman" w:hAnsi="Times New Roman" w:cs="Times New Roman"/>
          <w:sz w:val="24"/>
        </w:rPr>
        <w:t>оды</w:t>
      </w:r>
      <w:r w:rsidR="00A737F9">
        <w:rPr>
          <w:rFonts w:ascii="Times New Roman" w:eastAsia="Times New Roman" w:hAnsi="Times New Roman" w:cs="Times New Roman"/>
          <w:sz w:val="24"/>
        </w:rPr>
        <w:t xml:space="preserve"> изложить в новой редакции:</w:t>
      </w:r>
    </w:p>
    <w:tbl>
      <w:tblPr>
        <w:tblW w:w="11199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551"/>
        <w:gridCol w:w="2268"/>
        <w:gridCol w:w="1560"/>
        <w:gridCol w:w="1134"/>
        <w:gridCol w:w="992"/>
        <w:gridCol w:w="567"/>
        <w:gridCol w:w="567"/>
        <w:gridCol w:w="992"/>
      </w:tblGrid>
      <w:tr w:rsidR="00985AAD" w:rsidRPr="001C183D" w:rsidTr="002C7D1A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C183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C183D">
              <w:rPr>
                <w:sz w:val="20"/>
                <w:szCs w:val="20"/>
              </w:rPr>
              <w:t>/</w:t>
            </w:r>
            <w:proofErr w:type="spellStart"/>
            <w:r w:rsidRPr="001C183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П/подпрограмма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сновное мероприятие/</w:t>
            </w:r>
          </w:p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Ц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Цель, задачи подпр</w:t>
            </w:r>
            <w:r w:rsidRPr="001C183D">
              <w:rPr>
                <w:sz w:val="20"/>
                <w:szCs w:val="20"/>
              </w:rPr>
              <w:t>о</w:t>
            </w:r>
            <w:r w:rsidRPr="001C183D">
              <w:rPr>
                <w:sz w:val="20"/>
                <w:szCs w:val="20"/>
              </w:rPr>
              <w:t>граммы (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сточн</w:t>
            </w:r>
            <w:r w:rsidRPr="001C183D">
              <w:rPr>
                <w:sz w:val="20"/>
                <w:szCs w:val="20"/>
              </w:rPr>
              <w:t>и</w:t>
            </w:r>
            <w:r w:rsidRPr="001C183D">
              <w:rPr>
                <w:sz w:val="20"/>
                <w:szCs w:val="20"/>
              </w:rPr>
              <w:t>ки фина</w:t>
            </w:r>
            <w:r w:rsidRPr="001C183D">
              <w:rPr>
                <w:sz w:val="20"/>
                <w:szCs w:val="20"/>
              </w:rPr>
              <w:t>н</w:t>
            </w:r>
            <w:r w:rsidRPr="001C183D">
              <w:rPr>
                <w:sz w:val="20"/>
                <w:szCs w:val="20"/>
              </w:rPr>
              <w:t>сирования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Расходы (тыс. руб.), годы</w:t>
            </w:r>
          </w:p>
        </w:tc>
      </w:tr>
      <w:tr w:rsidR="00150BB6" w:rsidRPr="001C183D" w:rsidTr="002C7D1A">
        <w:trPr>
          <w:trHeight w:val="66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год ре</w:t>
            </w:r>
            <w:r w:rsidRPr="001C183D">
              <w:rPr>
                <w:sz w:val="20"/>
                <w:szCs w:val="20"/>
              </w:rPr>
              <w:t>а</w:t>
            </w:r>
            <w:r w:rsidRPr="001C183D">
              <w:rPr>
                <w:sz w:val="20"/>
                <w:szCs w:val="20"/>
              </w:rPr>
              <w:t>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9A387D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итого</w:t>
            </w:r>
          </w:p>
        </w:tc>
      </w:tr>
      <w:tr w:rsidR="00150BB6" w:rsidRPr="001C183D" w:rsidTr="002C7D1A">
        <w:trPr>
          <w:trHeight w:val="12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AAD" w:rsidRPr="001C183D" w:rsidRDefault="00985AAD" w:rsidP="001F60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DB4C6E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06721B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C650E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A862D6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5AAD" w:rsidRPr="001C183D" w:rsidRDefault="00985AAD" w:rsidP="00AC650E">
            <w:pPr>
              <w:pStyle w:val="ac"/>
              <w:contextualSpacing/>
              <w:jc w:val="center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20</w:t>
            </w:r>
            <w:r w:rsidR="005F2CD5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5AAD" w:rsidRPr="001C183D" w:rsidRDefault="00985AAD" w:rsidP="001F6099">
            <w:pPr>
              <w:pStyle w:val="ac"/>
              <w:contextualSpacing/>
              <w:rPr>
                <w:sz w:val="20"/>
                <w:szCs w:val="20"/>
              </w:rPr>
            </w:pP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AC650E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униципальная програ</w:t>
            </w:r>
            <w:r w:rsidRPr="001C183D">
              <w:rPr>
                <w:sz w:val="20"/>
                <w:szCs w:val="20"/>
              </w:rPr>
              <w:t>м</w:t>
            </w:r>
            <w:r w:rsidRPr="001C183D">
              <w:rPr>
                <w:sz w:val="20"/>
                <w:szCs w:val="20"/>
              </w:rPr>
              <w:t xml:space="preserve">ма «Эффективная власть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 </w:t>
            </w:r>
            <w:r w:rsidR="00AC650E" w:rsidRPr="00AC650E">
              <w:rPr>
                <w:sz w:val="20"/>
                <w:szCs w:val="20"/>
              </w:rPr>
              <w:t>Первомайского муниципального района</w:t>
            </w:r>
            <w:r w:rsidR="00AC650E" w:rsidRPr="001C183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>Ярославской области</w:t>
            </w:r>
            <w:r w:rsidR="00A37CA2">
              <w:rPr>
                <w:sz w:val="20"/>
                <w:szCs w:val="20"/>
              </w:rPr>
              <w:t>»</w:t>
            </w:r>
            <w:r w:rsidRPr="001C183D">
              <w:rPr>
                <w:sz w:val="20"/>
                <w:szCs w:val="20"/>
              </w:rPr>
              <w:t xml:space="preserve"> на </w:t>
            </w:r>
            <w:r w:rsidRPr="001C183D">
              <w:rPr>
                <w:sz w:val="20"/>
                <w:szCs w:val="20"/>
              </w:rPr>
              <w:lastRenderedPageBreak/>
              <w:t>20</w:t>
            </w:r>
            <w:r w:rsidR="00E861E5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3</w:t>
            </w:r>
            <w:r w:rsidR="00985AAD" w:rsidRPr="001C183D">
              <w:rPr>
                <w:sz w:val="20"/>
                <w:szCs w:val="20"/>
              </w:rPr>
              <w:t>-20</w:t>
            </w:r>
            <w:r w:rsidR="005F2CD5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5</w:t>
            </w:r>
            <w:r w:rsidR="00985AAD" w:rsidRPr="001C183D">
              <w:rPr>
                <w:sz w:val="20"/>
                <w:szCs w:val="20"/>
              </w:rPr>
              <w:t xml:space="preserve"> </w:t>
            </w:r>
            <w:r w:rsidR="00A37CA2">
              <w:rPr>
                <w:sz w:val="20"/>
                <w:szCs w:val="20"/>
              </w:rPr>
              <w:t>г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150BB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lastRenderedPageBreak/>
              <w:t xml:space="preserve">Цель: 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овышение э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фективности деятел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ости органов местного самоуправления при решении вопросов м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тного значения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lastRenderedPageBreak/>
              <w:t>печение открытости в их деятельности, об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печение граждан до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тупными и качестве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150BB6">
              <w:rPr>
                <w:rFonts w:eastAsia="Calibri"/>
                <w:sz w:val="20"/>
                <w:szCs w:val="20"/>
                <w:lang w:eastAsia="en-US"/>
              </w:rPr>
              <w:t xml:space="preserve">ными услугами </w:t>
            </w:r>
            <w:r w:rsidRPr="00150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985AAD" w:rsidP="00AC650E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lastRenderedPageBreak/>
              <w:t xml:space="preserve"> 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адм</w:t>
            </w:r>
            <w:r w:rsidR="00BB6810" w:rsidRPr="001C183D">
              <w:rPr>
                <w:rFonts w:eastAsia="Calibri"/>
                <w:sz w:val="20"/>
                <w:szCs w:val="20"/>
              </w:rPr>
              <w:t>и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 xml:space="preserve">кобойского сельского 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="00BB6810" w:rsidRPr="001C183D">
              <w:rPr>
                <w:rFonts w:eastAsia="Calibri"/>
                <w:sz w:val="20"/>
                <w:szCs w:val="20"/>
              </w:rPr>
              <w:t>о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D209C">
              <w:rPr>
                <w:rFonts w:eastAsia="Calibri"/>
                <w:sz w:val="20"/>
                <w:szCs w:val="20"/>
              </w:rPr>
              <w:t xml:space="preserve"> </w:t>
            </w:r>
            <w:r w:rsidR="00BB6810" w:rsidRPr="001C183D">
              <w:rPr>
                <w:rFonts w:eastAsia="Calibri"/>
                <w:sz w:val="20"/>
                <w:szCs w:val="20"/>
              </w:rPr>
              <w:t xml:space="preserve">– </w:t>
            </w: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 w:rsidR="001D209C">
              <w:rPr>
                <w:rFonts w:eastAsia="Calibri"/>
                <w:sz w:val="20"/>
                <w:szCs w:val="20"/>
              </w:rPr>
              <w:lastRenderedPageBreak/>
              <w:t>Шишкина Татьяна Ви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lastRenderedPageBreak/>
              <w:t>итого по М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FE7D82" w:rsidP="00B455F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,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10E52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FE7D82" w:rsidP="00B455F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,98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FE7D82" w:rsidP="00B455F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,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10E52" w:rsidP="00BF1C94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BF1C94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FE7D82" w:rsidP="002C7D1A">
            <w:pPr>
              <w:pStyle w:val="ac"/>
              <w:ind w:left="-250" w:firstLine="25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1,98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E504D9" w:rsidRPr="001C183D" w:rsidRDefault="00E504D9" w:rsidP="00AC650E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 xml:space="preserve">«Развитие муниципальной службы в </w:t>
            </w:r>
            <w:r w:rsidR="001D209C">
              <w:rPr>
                <w:sz w:val="20"/>
                <w:szCs w:val="20"/>
              </w:rPr>
              <w:t>Кукобойском сельском</w:t>
            </w:r>
            <w:r w:rsidRPr="001C183D">
              <w:rPr>
                <w:sz w:val="20"/>
                <w:szCs w:val="20"/>
              </w:rPr>
              <w:t xml:space="preserve"> поселении </w:t>
            </w:r>
            <w:r w:rsidR="00AC650E" w:rsidRPr="00AC650E">
              <w:rPr>
                <w:sz w:val="20"/>
                <w:szCs w:val="20"/>
              </w:rPr>
              <w:t>Пе</w:t>
            </w:r>
            <w:r w:rsidR="00AC650E" w:rsidRPr="00AC650E">
              <w:rPr>
                <w:sz w:val="20"/>
                <w:szCs w:val="20"/>
              </w:rPr>
              <w:t>р</w:t>
            </w:r>
            <w:r w:rsidR="00AC650E" w:rsidRPr="00AC650E">
              <w:rPr>
                <w:sz w:val="20"/>
                <w:szCs w:val="20"/>
              </w:rPr>
              <w:t>вомайского муниципал</w:t>
            </w:r>
            <w:r w:rsidR="00AC650E" w:rsidRPr="00AC650E">
              <w:rPr>
                <w:sz w:val="20"/>
                <w:szCs w:val="20"/>
              </w:rPr>
              <w:t>ь</w:t>
            </w:r>
            <w:r w:rsidR="00AC650E" w:rsidRPr="00AC650E">
              <w:rPr>
                <w:sz w:val="20"/>
                <w:szCs w:val="20"/>
              </w:rPr>
              <w:t>ного района</w:t>
            </w:r>
            <w:r w:rsidR="00AC650E" w:rsidRPr="001C183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>Ярославской области</w:t>
            </w:r>
            <w:r w:rsidR="00B455F2">
              <w:rPr>
                <w:sz w:val="20"/>
                <w:szCs w:val="20"/>
              </w:rPr>
              <w:t>»</w:t>
            </w:r>
            <w:r w:rsidRPr="001C183D">
              <w:rPr>
                <w:sz w:val="20"/>
                <w:szCs w:val="20"/>
              </w:rPr>
              <w:t xml:space="preserve"> на 20</w:t>
            </w:r>
            <w:r w:rsidR="00E861E5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3</w:t>
            </w:r>
            <w:r w:rsidR="00985AAD" w:rsidRPr="001C183D">
              <w:rPr>
                <w:sz w:val="20"/>
                <w:szCs w:val="20"/>
              </w:rPr>
              <w:t xml:space="preserve"> -20</w:t>
            </w:r>
            <w:r w:rsidR="00D212B3"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5</w:t>
            </w:r>
            <w:r w:rsidR="009A387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 xml:space="preserve"> </w:t>
            </w:r>
            <w:r w:rsidR="00985AAD" w:rsidRPr="001C183D">
              <w:rPr>
                <w:sz w:val="20"/>
                <w:szCs w:val="20"/>
              </w:rPr>
              <w:t>г</w:t>
            </w:r>
            <w:r w:rsidR="00B455F2">
              <w:rPr>
                <w:sz w:val="20"/>
                <w:szCs w:val="20"/>
              </w:rPr>
              <w:t>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50BB6" w:rsidRDefault="00150BB6" w:rsidP="00AC650E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bCs/>
                <w:color w:val="000000"/>
                <w:sz w:val="20"/>
                <w:szCs w:val="20"/>
              </w:rPr>
              <w:t>создание усл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вий для развития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ой службы, повышение эффекти</w:t>
            </w:r>
            <w:r w:rsidRPr="00150BB6">
              <w:rPr>
                <w:bCs/>
                <w:color w:val="000000"/>
                <w:sz w:val="20"/>
                <w:szCs w:val="20"/>
              </w:rPr>
              <w:t>в</w:t>
            </w:r>
            <w:r w:rsidRPr="00150BB6">
              <w:rPr>
                <w:bCs/>
                <w:color w:val="000000"/>
                <w:sz w:val="20"/>
                <w:szCs w:val="20"/>
              </w:rPr>
              <w:t>ности и результативн</w:t>
            </w:r>
            <w:r w:rsidRPr="00150BB6">
              <w:rPr>
                <w:bCs/>
                <w:color w:val="000000"/>
                <w:sz w:val="20"/>
                <w:szCs w:val="20"/>
              </w:rPr>
              <w:t>о</w:t>
            </w:r>
            <w:r w:rsidRPr="00150BB6">
              <w:rPr>
                <w:bCs/>
                <w:color w:val="000000"/>
                <w:sz w:val="20"/>
                <w:szCs w:val="20"/>
              </w:rPr>
              <w:t>сти деятельности м</w:t>
            </w:r>
            <w:r w:rsidRPr="00150BB6">
              <w:rPr>
                <w:bCs/>
                <w:color w:val="000000"/>
                <w:sz w:val="20"/>
                <w:szCs w:val="20"/>
              </w:rPr>
              <w:t>у</w:t>
            </w:r>
            <w:r w:rsidRPr="00150BB6">
              <w:rPr>
                <w:bCs/>
                <w:color w:val="000000"/>
                <w:sz w:val="20"/>
                <w:szCs w:val="20"/>
              </w:rPr>
              <w:t>ниципальных служ</w:t>
            </w:r>
            <w:r w:rsidRPr="00150BB6">
              <w:rPr>
                <w:bCs/>
                <w:color w:val="000000"/>
                <w:sz w:val="20"/>
                <w:szCs w:val="20"/>
              </w:rPr>
              <w:t>а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щих </w:t>
            </w:r>
            <w:r w:rsidR="001D209C">
              <w:rPr>
                <w:bCs/>
                <w:color w:val="000000"/>
                <w:sz w:val="20"/>
                <w:szCs w:val="20"/>
              </w:rPr>
              <w:t>Кукобойского сельского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поселе</w:t>
            </w:r>
            <w:r w:rsidR="001D209C">
              <w:rPr>
                <w:bCs/>
                <w:color w:val="000000"/>
                <w:sz w:val="20"/>
                <w:szCs w:val="20"/>
              </w:rPr>
              <w:t xml:space="preserve">ния </w:t>
            </w:r>
            <w:r w:rsidRPr="00150BB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C183D" w:rsidRDefault="00E504D9" w:rsidP="00AC650E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>Ведущий сп</w:t>
            </w:r>
            <w:r w:rsidRPr="001C183D">
              <w:rPr>
                <w:rFonts w:eastAsia="Calibri"/>
                <w:sz w:val="20"/>
                <w:szCs w:val="20"/>
              </w:rPr>
              <w:t>е</w:t>
            </w:r>
            <w:r w:rsidRPr="001C183D">
              <w:rPr>
                <w:rFonts w:eastAsia="Calibri"/>
                <w:sz w:val="20"/>
                <w:szCs w:val="20"/>
              </w:rPr>
              <w:t>циалист адм</w:t>
            </w:r>
            <w:r w:rsidRPr="001C183D">
              <w:rPr>
                <w:rFonts w:eastAsia="Calibri"/>
                <w:sz w:val="20"/>
                <w:szCs w:val="20"/>
              </w:rPr>
              <w:t>и</w:t>
            </w:r>
            <w:r w:rsidRPr="001C183D">
              <w:rPr>
                <w:rFonts w:eastAsia="Calibri"/>
                <w:sz w:val="20"/>
                <w:szCs w:val="20"/>
              </w:rPr>
              <w:t xml:space="preserve">нистрации </w:t>
            </w:r>
            <w:r w:rsidR="001D209C">
              <w:rPr>
                <w:rFonts w:eastAsia="Calibri"/>
                <w:sz w:val="20"/>
                <w:szCs w:val="20"/>
              </w:rPr>
              <w:t>К</w:t>
            </w:r>
            <w:r w:rsidR="001D209C">
              <w:rPr>
                <w:rFonts w:eastAsia="Calibri"/>
                <w:sz w:val="20"/>
                <w:szCs w:val="20"/>
              </w:rPr>
              <w:t>у</w:t>
            </w:r>
            <w:r w:rsidR="001D209C">
              <w:rPr>
                <w:rFonts w:eastAsia="Calibri"/>
                <w:sz w:val="20"/>
                <w:szCs w:val="20"/>
              </w:rPr>
              <w:t>кобойского сельского</w:t>
            </w:r>
            <w:r w:rsidRPr="001C183D">
              <w:rPr>
                <w:rFonts w:eastAsia="Calibri"/>
                <w:sz w:val="20"/>
                <w:szCs w:val="20"/>
              </w:rPr>
              <w:t xml:space="preserve"> п</w:t>
            </w:r>
            <w:r w:rsidRPr="001C183D">
              <w:rPr>
                <w:rFonts w:eastAsia="Calibri"/>
                <w:sz w:val="20"/>
                <w:szCs w:val="20"/>
              </w:rPr>
              <w:t>о</w:t>
            </w:r>
            <w:r w:rsidRPr="001C183D">
              <w:rPr>
                <w:rFonts w:eastAsia="Calibri"/>
                <w:sz w:val="20"/>
                <w:szCs w:val="20"/>
              </w:rPr>
              <w:t xml:space="preserve">селения </w:t>
            </w:r>
            <w:r w:rsidR="001803D7" w:rsidRPr="001C183D">
              <w:rPr>
                <w:rFonts w:eastAsia="Calibri"/>
                <w:sz w:val="20"/>
                <w:szCs w:val="20"/>
              </w:rPr>
              <w:t xml:space="preserve"> –   </w:t>
            </w:r>
            <w:r w:rsidR="00865101">
              <w:rPr>
                <w:rFonts w:eastAsia="Calibri"/>
                <w:sz w:val="20"/>
                <w:szCs w:val="20"/>
              </w:rPr>
              <w:t>Зверева Елена Вита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C7D1A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9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E10E52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E504D9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E252D" w:rsidRDefault="002C7D1A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976</w:t>
            </w:r>
          </w:p>
        </w:tc>
      </w:tr>
      <w:tr w:rsidR="00865101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1F6099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50BB6" w:rsidRDefault="00865101" w:rsidP="001D209C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101" w:rsidRPr="001C183D" w:rsidRDefault="00865101" w:rsidP="00865101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C183D" w:rsidRDefault="00865101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Pr="001E252D" w:rsidRDefault="0086510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5101" w:rsidRDefault="00865101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28" w:rsidRPr="001C183D" w:rsidRDefault="00891828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C183D" w:rsidRDefault="00891828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2C7D1A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9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E10E52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CD62B1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0</w:t>
            </w:r>
            <w:r w:rsidR="00891828" w:rsidRPr="001E252D">
              <w:rPr>
                <w:rFonts w:eastAsia="Calibri"/>
                <w:sz w:val="20"/>
                <w:szCs w:val="20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828" w:rsidRPr="001E252D" w:rsidRDefault="002C7D1A" w:rsidP="000F68A3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,976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50BB6" w:rsidRPr="001C183D" w:rsidTr="002C7D1A">
        <w:trPr>
          <w:trHeight w:val="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D9" w:rsidRPr="001C183D" w:rsidRDefault="00E504D9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4D9" w:rsidRPr="001C183D" w:rsidRDefault="00E504D9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4D9" w:rsidRPr="001E252D" w:rsidRDefault="00E504D9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E252D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  <w:p w:rsidR="009D16EA" w:rsidRPr="001C183D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Участие в работе ассоци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ции  «Совет муниципальных образований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Повышение пр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тижа муниципальной служб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C7D1A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,9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E10E52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9D16E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C7D1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,976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C7D1A" w:rsidP="008F7A51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,9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E10E52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</w:t>
            </w:r>
            <w:r w:rsidR="009D16EA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2C7D1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,976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 2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Обучение, подготовка, п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реподготовка и повышение квалификации муниципал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ных служащих за счет средств бюджета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ча:</w:t>
            </w:r>
            <w:r w:rsidRPr="00DC7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фессионального развития и подготовки ка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ров муниципальной службы в Администрации Кукобо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7E78">
              <w:rPr>
                <w:rFonts w:ascii="Times New Roman" w:hAnsi="Times New Roman" w:cs="Times New Roman"/>
                <w:sz w:val="20"/>
                <w:szCs w:val="20"/>
              </w:rPr>
              <w:t xml:space="preserve">ского  сельского поселения </w:t>
            </w:r>
          </w:p>
          <w:p w:rsidR="009D16EA" w:rsidRPr="00DC7E78" w:rsidRDefault="009D16EA" w:rsidP="0086510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DC7E78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9A387D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10E52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B455F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B455F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10E52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B455F2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10E52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B455F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62078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E10E52">
              <w:rPr>
                <w:rFonts w:eastAsia="Calibri"/>
                <w:sz w:val="20"/>
                <w:szCs w:val="20"/>
              </w:rPr>
              <w:t>0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B455F2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е 3</w:t>
            </w:r>
          </w:p>
          <w:p w:rsidR="009D16EA" w:rsidRPr="00663286" w:rsidRDefault="005F512E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8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расходы на оказание услуг по техническому сопров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ению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>ду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6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люс»</w:t>
            </w:r>
            <w:r w:rsidR="009D16E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AC6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оздание условий для развития му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льной службы, п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ение эффективности и результативности 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льности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х служащих Кукоб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ия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302975" w:rsidRDefault="009D16EA" w:rsidP="008651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ы поселения Виноградова Н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талия Михайло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DC7E78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455F2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455F2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455F2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B455F2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9A38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73AE" w:rsidRPr="001C183D" w:rsidTr="002C7D1A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9D16EA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D16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Подпрограмма</w:t>
            </w:r>
          </w:p>
          <w:p w:rsidR="001073AE" w:rsidRPr="001C183D" w:rsidRDefault="001073AE" w:rsidP="00AC650E">
            <w:pPr>
              <w:pStyle w:val="ac"/>
              <w:contextualSpacing/>
              <w:jc w:val="both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«Повышение эффективности использования муниципал</w:t>
            </w:r>
            <w:r w:rsidRPr="001C183D">
              <w:rPr>
                <w:sz w:val="20"/>
                <w:szCs w:val="20"/>
              </w:rPr>
              <w:t>ь</w:t>
            </w:r>
            <w:r w:rsidRPr="001C183D">
              <w:rPr>
                <w:sz w:val="20"/>
                <w:szCs w:val="20"/>
              </w:rPr>
              <w:t xml:space="preserve">ного имущества </w:t>
            </w:r>
            <w:r>
              <w:rPr>
                <w:sz w:val="20"/>
                <w:szCs w:val="20"/>
              </w:rPr>
              <w:t>Кукоб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сельского</w:t>
            </w:r>
            <w:r w:rsidRPr="001C183D">
              <w:rPr>
                <w:sz w:val="20"/>
                <w:szCs w:val="20"/>
              </w:rPr>
              <w:t xml:space="preserve"> поселе</w:t>
            </w:r>
            <w:r>
              <w:rPr>
                <w:sz w:val="20"/>
                <w:szCs w:val="20"/>
              </w:rPr>
              <w:t xml:space="preserve">ния </w:t>
            </w:r>
            <w:r w:rsidR="00AC650E" w:rsidRPr="00AC650E">
              <w:rPr>
                <w:sz w:val="20"/>
                <w:szCs w:val="20"/>
              </w:rPr>
              <w:t>Первомайского муниципал</w:t>
            </w:r>
            <w:r w:rsidR="00AC650E" w:rsidRPr="00AC650E">
              <w:rPr>
                <w:sz w:val="20"/>
                <w:szCs w:val="20"/>
              </w:rPr>
              <w:t>ь</w:t>
            </w:r>
            <w:r w:rsidR="00AC650E" w:rsidRPr="00AC650E">
              <w:rPr>
                <w:sz w:val="20"/>
                <w:szCs w:val="20"/>
              </w:rPr>
              <w:t>ного района</w:t>
            </w:r>
            <w:r w:rsidR="00AC650E" w:rsidRPr="001C183D">
              <w:rPr>
                <w:sz w:val="20"/>
                <w:szCs w:val="20"/>
              </w:rPr>
              <w:t xml:space="preserve"> </w:t>
            </w:r>
            <w:r w:rsidRPr="001C183D">
              <w:rPr>
                <w:sz w:val="20"/>
                <w:szCs w:val="20"/>
              </w:rPr>
              <w:t>Ярославской области</w:t>
            </w:r>
            <w:r w:rsidR="00B455F2">
              <w:rPr>
                <w:sz w:val="20"/>
                <w:szCs w:val="20"/>
              </w:rPr>
              <w:t>»</w:t>
            </w:r>
            <w:r w:rsidRPr="001C183D">
              <w:rPr>
                <w:sz w:val="20"/>
                <w:szCs w:val="20"/>
              </w:rPr>
              <w:t xml:space="preserve"> на 20</w:t>
            </w:r>
            <w:r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3</w:t>
            </w:r>
            <w:r w:rsidRPr="001C183D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AC650E">
              <w:rPr>
                <w:sz w:val="20"/>
                <w:szCs w:val="20"/>
              </w:rPr>
              <w:t>5</w:t>
            </w:r>
            <w:r w:rsidRPr="001C183D">
              <w:rPr>
                <w:sz w:val="20"/>
                <w:szCs w:val="20"/>
              </w:rPr>
              <w:t xml:space="preserve"> г</w:t>
            </w:r>
            <w:r w:rsidR="00B455F2">
              <w:rPr>
                <w:sz w:val="20"/>
                <w:szCs w:val="20"/>
              </w:rPr>
              <w:t>оды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50BB6" w:rsidRDefault="001073AE" w:rsidP="00F56C76">
            <w:pPr>
              <w:pStyle w:val="ac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50BB6">
              <w:rPr>
                <w:sz w:val="20"/>
                <w:szCs w:val="20"/>
              </w:rPr>
              <w:t xml:space="preserve">Задача: </w:t>
            </w:r>
            <w:r w:rsidRPr="00150BB6">
              <w:rPr>
                <w:color w:val="000000"/>
                <w:sz w:val="20"/>
                <w:szCs w:val="20"/>
              </w:rPr>
              <w:t>исполнение по</w:t>
            </w:r>
            <w:r w:rsidRPr="00150BB6">
              <w:rPr>
                <w:color w:val="000000"/>
                <w:sz w:val="20"/>
                <w:szCs w:val="20"/>
              </w:rPr>
              <w:t>л</w:t>
            </w:r>
            <w:r w:rsidRPr="00150BB6">
              <w:rPr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50BB6">
              <w:rPr>
                <w:color w:val="000000"/>
                <w:sz w:val="20"/>
                <w:szCs w:val="20"/>
              </w:rPr>
              <w:t>о</w:t>
            </w:r>
            <w:r w:rsidRPr="00150BB6">
              <w:rPr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073AE" w:rsidRPr="001C183D" w:rsidRDefault="001073AE" w:rsidP="00F56C76">
            <w:pPr>
              <w:pStyle w:val="ac"/>
              <w:contextualSpacing/>
              <w:rPr>
                <w:rFonts w:eastAsia="Calibri"/>
                <w:sz w:val="20"/>
                <w:szCs w:val="20"/>
              </w:rPr>
            </w:pPr>
            <w:r w:rsidRPr="001C183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Заместитель гл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вы поселения Виноградова Н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талия Михайло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FE7D82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FE7D82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,0</w:t>
            </w:r>
          </w:p>
        </w:tc>
      </w:tr>
      <w:tr w:rsidR="001073AE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73AE" w:rsidRPr="001C183D" w:rsidRDefault="001073AE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C183D" w:rsidRDefault="001073AE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FE7D82" w:rsidP="008A1C1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1073AE" w:rsidP="00F56C76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Pr="001E252D" w:rsidRDefault="00FE7D82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,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F0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 1</w:t>
            </w:r>
          </w:p>
          <w:p w:rsidR="009D16EA" w:rsidRDefault="009D16EA" w:rsidP="00F56C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дастровых работ по формированию з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ых участков с пост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вкой на кадастровый учет, оформление прав собстве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859BF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на них</w:t>
            </w:r>
          </w:p>
          <w:p w:rsidR="00B973BF" w:rsidRPr="00C26F00" w:rsidRDefault="00B973BF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CA6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, постановка на кадастровый учет, офор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м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ление прав собственности на объекты недвижимого им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у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щества, составляющие казну Кукобойского сельского п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о</w:t>
            </w:r>
            <w:r w:rsidRPr="007C2CA6">
              <w:rPr>
                <w:rFonts w:ascii="Times New Roman" w:hAnsi="Times New Roman"/>
                <w:sz w:val="20"/>
                <w:szCs w:val="20"/>
              </w:rPr>
              <w:t>селения</w:t>
            </w:r>
          </w:p>
          <w:p w:rsidR="009D16EA" w:rsidRPr="001C183D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79D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очий собственника имущества и полномочий в сфере земельных отн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4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Default="009D16EA" w:rsidP="00F56C76"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гл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вы поселения Виноградова Н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553E5D">
              <w:rPr>
                <w:rFonts w:ascii="Times New Roman" w:hAnsi="Times New Roman"/>
                <w:color w:val="000000"/>
                <w:sz w:val="20"/>
                <w:szCs w:val="20"/>
              </w:rPr>
              <w:t>талия Михайлов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865101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FE7D82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FE7D82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,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FE7D82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1073AE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FE7D82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,0</w:t>
            </w: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D16EA" w:rsidRPr="001C183D" w:rsidTr="002C7D1A">
        <w:trPr>
          <w:trHeight w:val="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1C183D" w:rsidRDefault="009D16EA" w:rsidP="001F609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A" w:rsidRPr="00C26F00" w:rsidRDefault="009D16EA" w:rsidP="00F56C7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19479D" w:rsidRDefault="009D16EA" w:rsidP="00F56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EA" w:rsidRPr="00553E5D" w:rsidRDefault="009D16EA" w:rsidP="00F56C7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6EA" w:rsidRPr="001C183D" w:rsidRDefault="009D16EA" w:rsidP="00F56C76">
            <w:pPr>
              <w:pStyle w:val="ac"/>
              <w:contextualSpacing/>
              <w:jc w:val="right"/>
              <w:rPr>
                <w:sz w:val="20"/>
                <w:szCs w:val="20"/>
              </w:rPr>
            </w:pPr>
            <w:r w:rsidRPr="001C183D">
              <w:rPr>
                <w:sz w:val="20"/>
                <w:szCs w:val="20"/>
              </w:rPr>
              <w:t>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6EA" w:rsidRPr="001E252D" w:rsidRDefault="009D16EA" w:rsidP="009A387D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E504D9" w:rsidRDefault="00E504D9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A737F9" w:rsidRDefault="00A737F9" w:rsidP="001F609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37F9" w:rsidRPr="00FE0250" w:rsidRDefault="00A737F9" w:rsidP="00A737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</w:t>
      </w:r>
      <w:r w:rsidRPr="00FE0250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3</w:t>
      </w:r>
      <w:r w:rsidRPr="00FE0250">
        <w:rPr>
          <w:rFonts w:ascii="Arial" w:hAnsi="Arial" w:cs="Arial"/>
        </w:rPr>
        <w:t xml:space="preserve"> к постановлению</w:t>
      </w:r>
    </w:p>
    <w:p w:rsidR="00A737F9" w:rsidRPr="00FE0250" w:rsidRDefault="00A737F9" w:rsidP="00A737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A737F9" w:rsidRDefault="00A737F9" w:rsidP="00A737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                          </w:t>
      </w:r>
      <w:r w:rsidRPr="00FE0250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 xml:space="preserve">Первомайского </w:t>
      </w:r>
    </w:p>
    <w:p w:rsidR="00A737F9" w:rsidRDefault="00A737F9" w:rsidP="00A737F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го района</w:t>
      </w:r>
    </w:p>
    <w:p w:rsidR="00A737F9" w:rsidRPr="00FE0250" w:rsidRDefault="00A737F9" w:rsidP="00A737F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E0250">
        <w:rPr>
          <w:rFonts w:ascii="Arial" w:hAnsi="Arial" w:cs="Arial"/>
        </w:rPr>
        <w:t>Ярославской области</w:t>
      </w:r>
    </w:p>
    <w:p w:rsidR="00A737F9" w:rsidRPr="00D47230" w:rsidRDefault="00A737F9" w:rsidP="00A737F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</w:t>
      </w:r>
      <w:r w:rsidRPr="00FE0250">
        <w:rPr>
          <w:rFonts w:ascii="Arial" w:hAnsi="Arial" w:cs="Arial"/>
        </w:rPr>
        <w:t xml:space="preserve">от </w:t>
      </w:r>
      <w:r w:rsidR="000270D6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BE2D1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2023года № </w:t>
      </w:r>
      <w:r w:rsidR="000270D6">
        <w:rPr>
          <w:rFonts w:ascii="Arial" w:hAnsi="Arial" w:cs="Arial"/>
        </w:rPr>
        <w:t>94</w:t>
      </w:r>
    </w:p>
    <w:p w:rsidR="00A737F9" w:rsidRDefault="00A737F9" w:rsidP="001F609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37F9" w:rsidRDefault="00A737F9" w:rsidP="001F609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1182E" w:rsidRDefault="00A737F9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Раздел 6 </w:t>
      </w:r>
      <w:r w:rsidR="00E1182E">
        <w:rPr>
          <w:rFonts w:ascii="Times New Roman" w:eastAsia="Times New Roman" w:hAnsi="Times New Roman" w:cs="Times New Roman"/>
          <w:b/>
          <w:sz w:val="24"/>
        </w:rPr>
        <w:t>ФИНАНСОВОЕ ОБЕСПЕЧЕНИЕ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ниципальной программы </w:t>
      </w:r>
      <w:r w:rsidRPr="00AE553F">
        <w:rPr>
          <w:rFonts w:ascii="Times New Roman" w:eastAsia="Times New Roman" w:hAnsi="Times New Roman" w:cs="Times New Roman"/>
          <w:b/>
          <w:sz w:val="24"/>
        </w:rPr>
        <w:t>«</w:t>
      </w:r>
      <w:r w:rsidR="00D47230">
        <w:rPr>
          <w:rFonts w:ascii="Times New Roman" w:eastAsia="Times New Roman" w:hAnsi="Times New Roman" w:cs="Times New Roman"/>
          <w:b/>
          <w:sz w:val="24"/>
        </w:rPr>
        <w:t>Э</w:t>
      </w:r>
      <w:r>
        <w:rPr>
          <w:rFonts w:ascii="Times New Roman" w:eastAsia="Times New Roman" w:hAnsi="Times New Roman" w:cs="Times New Roman"/>
          <w:b/>
          <w:sz w:val="24"/>
        </w:rPr>
        <w:t xml:space="preserve">ффективная власть в </w:t>
      </w:r>
      <w:r w:rsidR="00E508BC">
        <w:rPr>
          <w:rFonts w:ascii="Times New Roman" w:eastAsia="Times New Roman" w:hAnsi="Times New Roman" w:cs="Times New Roman"/>
          <w:b/>
          <w:sz w:val="24"/>
        </w:rPr>
        <w:t xml:space="preserve">Кукобойском сельском </w:t>
      </w:r>
      <w:r>
        <w:rPr>
          <w:rFonts w:ascii="Times New Roman" w:eastAsia="Times New Roman" w:hAnsi="Times New Roman" w:cs="Times New Roman"/>
          <w:b/>
          <w:sz w:val="24"/>
        </w:rPr>
        <w:t xml:space="preserve"> поселении </w:t>
      </w:r>
      <w:r w:rsidR="00AC650E">
        <w:rPr>
          <w:rFonts w:ascii="Times New Roman" w:eastAsia="Times New Roman" w:hAnsi="Times New Roman" w:cs="Times New Roman"/>
          <w:b/>
          <w:sz w:val="24"/>
        </w:rPr>
        <w:t>Пе</w:t>
      </w:r>
      <w:r w:rsidR="00AC650E">
        <w:rPr>
          <w:rFonts w:ascii="Times New Roman" w:eastAsia="Times New Roman" w:hAnsi="Times New Roman" w:cs="Times New Roman"/>
          <w:b/>
          <w:sz w:val="24"/>
        </w:rPr>
        <w:t>р</w:t>
      </w:r>
      <w:r w:rsidR="00AC650E">
        <w:rPr>
          <w:rFonts w:ascii="Times New Roman" w:eastAsia="Times New Roman" w:hAnsi="Times New Roman" w:cs="Times New Roman"/>
          <w:b/>
          <w:sz w:val="24"/>
        </w:rPr>
        <w:t xml:space="preserve">вомайского муниципального района </w:t>
      </w:r>
      <w:r>
        <w:rPr>
          <w:rFonts w:ascii="Times New Roman" w:eastAsia="Times New Roman" w:hAnsi="Times New Roman" w:cs="Times New Roman"/>
          <w:b/>
          <w:sz w:val="24"/>
        </w:rPr>
        <w:t xml:space="preserve"> Ярославской области</w:t>
      </w:r>
      <w:r w:rsidR="00B455F2">
        <w:rPr>
          <w:rFonts w:ascii="Times New Roman" w:eastAsia="Times New Roman" w:hAnsi="Times New Roman" w:cs="Times New Roman"/>
          <w:b/>
          <w:sz w:val="24"/>
        </w:rPr>
        <w:t>»</w:t>
      </w:r>
      <w:r>
        <w:rPr>
          <w:rFonts w:ascii="Times New Roman" w:eastAsia="Times New Roman" w:hAnsi="Times New Roman" w:cs="Times New Roman"/>
          <w:b/>
          <w:sz w:val="24"/>
        </w:rPr>
        <w:t xml:space="preserve"> на 20</w:t>
      </w:r>
      <w:r w:rsidR="002306FE">
        <w:rPr>
          <w:rFonts w:ascii="Times New Roman" w:eastAsia="Times New Roman" w:hAnsi="Times New Roman" w:cs="Times New Roman"/>
          <w:b/>
          <w:sz w:val="24"/>
        </w:rPr>
        <w:t>2</w:t>
      </w:r>
      <w:r w:rsidR="00AC650E">
        <w:rPr>
          <w:rFonts w:ascii="Times New Roman" w:eastAsia="Times New Roman" w:hAnsi="Times New Roman" w:cs="Times New Roman"/>
          <w:b/>
          <w:sz w:val="24"/>
        </w:rPr>
        <w:t>3</w:t>
      </w:r>
      <w:r w:rsidR="00F54E1E">
        <w:rPr>
          <w:rFonts w:ascii="Times New Roman" w:eastAsia="Times New Roman" w:hAnsi="Times New Roman" w:cs="Times New Roman"/>
          <w:b/>
          <w:sz w:val="24"/>
        </w:rPr>
        <w:t>-20</w:t>
      </w:r>
      <w:r w:rsidR="00D212B3">
        <w:rPr>
          <w:rFonts w:ascii="Times New Roman" w:eastAsia="Times New Roman" w:hAnsi="Times New Roman" w:cs="Times New Roman"/>
          <w:b/>
          <w:sz w:val="24"/>
        </w:rPr>
        <w:t>2</w:t>
      </w:r>
      <w:r w:rsidR="00AC650E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 xml:space="preserve"> г</w:t>
      </w:r>
      <w:r w:rsidR="00B455F2">
        <w:rPr>
          <w:rFonts w:ascii="Times New Roman" w:eastAsia="Times New Roman" w:hAnsi="Times New Roman" w:cs="Times New Roman"/>
          <w:b/>
          <w:sz w:val="24"/>
        </w:rPr>
        <w:t>оды</w:t>
      </w:r>
      <w:r w:rsidR="00A737F9">
        <w:rPr>
          <w:rFonts w:ascii="Times New Roman" w:eastAsia="Times New Roman" w:hAnsi="Times New Roman" w:cs="Times New Roman"/>
          <w:b/>
          <w:sz w:val="24"/>
        </w:rPr>
        <w:t xml:space="preserve"> изложить в н</w:t>
      </w:r>
      <w:r w:rsidR="00A737F9">
        <w:rPr>
          <w:rFonts w:ascii="Times New Roman" w:eastAsia="Times New Roman" w:hAnsi="Times New Roman" w:cs="Times New Roman"/>
          <w:b/>
          <w:sz w:val="24"/>
        </w:rPr>
        <w:t>о</w:t>
      </w:r>
      <w:r w:rsidR="00A737F9">
        <w:rPr>
          <w:rFonts w:ascii="Times New Roman" w:eastAsia="Times New Roman" w:hAnsi="Times New Roman" w:cs="Times New Roman"/>
          <w:b/>
          <w:sz w:val="24"/>
        </w:rPr>
        <w:t>вой редакции:</w:t>
      </w:r>
    </w:p>
    <w:p w:rsidR="00E1182E" w:rsidRDefault="00E1182E" w:rsidP="001F609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47"/>
        <w:gridCol w:w="1134"/>
        <w:gridCol w:w="1560"/>
        <w:gridCol w:w="759"/>
        <w:gridCol w:w="851"/>
      </w:tblGrid>
      <w:tr w:rsidR="00F54E1E" w:rsidRPr="00344647" w:rsidTr="00344647">
        <w:trPr>
          <w:trHeight w:val="1"/>
        </w:trPr>
        <w:tc>
          <w:tcPr>
            <w:tcW w:w="6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691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54E1E" w:rsidRPr="00344647" w:rsidTr="00344647">
        <w:trPr>
          <w:trHeight w:val="243"/>
        </w:trPr>
        <w:tc>
          <w:tcPr>
            <w:tcW w:w="624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Год реал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F54E1E" w:rsidRPr="00344647" w:rsidTr="00344647">
        <w:trPr>
          <w:trHeight w:val="570"/>
        </w:trPr>
        <w:tc>
          <w:tcPr>
            <w:tcW w:w="6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306F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65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54E1E" w:rsidRPr="00344647" w:rsidRDefault="00F54E1E" w:rsidP="003446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AC6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753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65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4E1E" w:rsidRPr="00344647" w:rsidRDefault="00F54E1E" w:rsidP="00AC65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12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65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1182E" w:rsidRPr="00344647" w:rsidTr="00344647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EA2EF6" w:rsidRDefault="00E1182E" w:rsidP="00EA2E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EF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C7D1A" w:rsidRPr="00344647" w:rsidTr="005D0359">
        <w:trPr>
          <w:trHeight w:val="935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1A" w:rsidRPr="00344647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  <w:p w:rsidR="002C7D1A" w:rsidRPr="00EA2EF6" w:rsidRDefault="002C7D1A" w:rsidP="00AC650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ффективная влас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BE2D10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BE2D10" w:rsidP="00B45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9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2C7D1A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1A" w:rsidRPr="00344647" w:rsidRDefault="002C7D1A" w:rsidP="00E508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BE2D10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BE2D10" w:rsidP="00B455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9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7D1A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1A" w:rsidRPr="00344647" w:rsidRDefault="002C7D1A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</w:p>
          <w:p w:rsidR="002C7D1A" w:rsidRPr="00344647" w:rsidRDefault="002C7D1A" w:rsidP="00AC65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униципальной служб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бойском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D1A" w:rsidRPr="00B707ED" w:rsidRDefault="002C7D1A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9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D1A" w:rsidRPr="00B707ED" w:rsidRDefault="002C7D1A" w:rsidP="00E10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97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D1A" w:rsidRPr="00B707ED" w:rsidRDefault="002C7D1A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2C7D1A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1A" w:rsidRPr="00344647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9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E10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97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1330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rPr>
                <w:b/>
              </w:rPr>
              <w:t>Наименование  подпрограммы</w:t>
            </w:r>
            <w:r w:rsidRPr="00344647">
              <w:t xml:space="preserve"> </w:t>
            </w:r>
          </w:p>
          <w:p w:rsidR="001073AE" w:rsidRPr="00344647" w:rsidRDefault="001073AE" w:rsidP="00AC650E">
            <w:pPr>
              <w:pStyle w:val="ac"/>
              <w:contextualSpacing/>
            </w:pPr>
            <w:r w:rsidRPr="00344647">
              <w:t>«Повышение эффективности использования муниципал</w:t>
            </w:r>
            <w:r w:rsidRPr="00344647">
              <w:t>ь</w:t>
            </w:r>
            <w:r w:rsidRPr="00344647">
              <w:t xml:space="preserve">ного имущества </w:t>
            </w:r>
            <w:r>
              <w:t>Кукобойского сельского</w:t>
            </w:r>
            <w:r w:rsidRPr="00344647">
              <w:t xml:space="preserve"> поселения  </w:t>
            </w:r>
            <w:r w:rsidR="00AC650E">
              <w:t>Пе</w:t>
            </w:r>
            <w:r w:rsidR="00AC650E">
              <w:t>р</w:t>
            </w:r>
            <w:r w:rsidR="00AC650E">
              <w:t xml:space="preserve">вомайского муниципального района </w:t>
            </w:r>
            <w:r w:rsidRPr="00344647">
              <w:t>Ярославской обла</w:t>
            </w:r>
            <w:r w:rsidRPr="00344647">
              <w:t>с</w:t>
            </w:r>
            <w:r w:rsidRPr="00344647">
              <w:t>ти</w:t>
            </w:r>
            <w:r w:rsidR="00B455F2">
              <w:t>»</w:t>
            </w:r>
            <w:r w:rsidRPr="00344647">
              <w:t xml:space="preserve"> на 20</w:t>
            </w:r>
            <w:r>
              <w:t>2</w:t>
            </w:r>
            <w:r w:rsidR="00AC650E">
              <w:t>3</w:t>
            </w:r>
            <w:r w:rsidRPr="00344647">
              <w:t>-20</w:t>
            </w:r>
            <w:r>
              <w:t>2</w:t>
            </w:r>
            <w:r w:rsidR="00AC650E">
              <w:t>5</w:t>
            </w:r>
            <w:r w:rsidRPr="00344647">
              <w:t xml:space="preserve"> </w:t>
            </w:r>
            <w:r>
              <w:t>г</w:t>
            </w:r>
            <w:r w:rsidR="00B455F2">
              <w:t>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3AE" w:rsidRPr="00B455F2" w:rsidRDefault="001073AE" w:rsidP="001073A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073AE" w:rsidRPr="00B455F2" w:rsidRDefault="00BE2D10" w:rsidP="00E10E5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3</w:t>
            </w:r>
            <w:r w:rsidR="001073AE" w:rsidRPr="00B455F2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BE2D10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</w:t>
            </w:r>
            <w:r w:rsidR="001073A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1073AE" w:rsidRPr="00344647" w:rsidTr="00F56C76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344647" w:rsidRDefault="001073AE" w:rsidP="001F6099">
            <w:pPr>
              <w:pStyle w:val="ac"/>
              <w:contextualSpacing/>
            </w:pPr>
            <w:r w:rsidRPr="00344647">
              <w:t xml:space="preserve">Бюджет </w:t>
            </w:r>
            <w: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73AE" w:rsidRPr="00B455F2" w:rsidRDefault="00BE2D10" w:rsidP="00E10E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</w:t>
            </w:r>
            <w:r w:rsidR="001073AE" w:rsidRPr="00B455F2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BE2D10" w:rsidP="00E10E52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</w:t>
            </w:r>
            <w:r w:rsidR="001073AE">
              <w:rPr>
                <w:rFonts w:eastAsia="Calibri"/>
                <w:sz w:val="20"/>
                <w:szCs w:val="20"/>
              </w:rPr>
              <w:t>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3AE" w:rsidRPr="001E252D" w:rsidRDefault="001073AE" w:rsidP="001073AE">
            <w:pPr>
              <w:pStyle w:val="ac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pStyle w:val="ac"/>
              <w:contextualSpacing/>
            </w:pPr>
            <w:r w:rsidRPr="00344647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7D1A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1A" w:rsidRPr="00344647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BE2D10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BE2D10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9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DB4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2C7D1A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D1A" w:rsidRPr="00344647" w:rsidRDefault="002C7D1A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BE2D10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BE2D10" w:rsidP="00FE7D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9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DB4C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7D1A" w:rsidRPr="00B707ED" w:rsidRDefault="002C7D1A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1182E" w:rsidRPr="00344647" w:rsidTr="005D0359">
        <w:trPr>
          <w:trHeight w:val="1"/>
        </w:trPr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82E" w:rsidRPr="00344647" w:rsidRDefault="00E1182E" w:rsidP="001F60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182E" w:rsidRPr="00B707ED" w:rsidRDefault="00511D96" w:rsidP="005D035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182E" w:rsidRPr="00B707ED" w:rsidRDefault="00E1182E" w:rsidP="005D03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7E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E1182E" w:rsidRDefault="00E1182E" w:rsidP="001F60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E1182E" w:rsidSect="001F6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380F4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83418E"/>
    <w:multiLevelType w:val="hybridMultilevel"/>
    <w:tmpl w:val="4336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0B3F55"/>
    <w:multiLevelType w:val="hybridMultilevel"/>
    <w:tmpl w:val="A8462834"/>
    <w:lvl w:ilvl="0" w:tplc="F1BAFCB8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2F5AE1"/>
    <w:multiLevelType w:val="hybridMultilevel"/>
    <w:tmpl w:val="EB42D648"/>
    <w:lvl w:ilvl="0" w:tplc="CB48456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2B61482"/>
    <w:multiLevelType w:val="hybridMultilevel"/>
    <w:tmpl w:val="E85C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86750"/>
    <w:multiLevelType w:val="hybridMultilevel"/>
    <w:tmpl w:val="BE462C9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C2D9E"/>
    <w:multiLevelType w:val="hybridMultilevel"/>
    <w:tmpl w:val="71EC0AD0"/>
    <w:lvl w:ilvl="0" w:tplc="CAA265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C2E0C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C0C36"/>
    <w:multiLevelType w:val="hybridMultilevel"/>
    <w:tmpl w:val="8766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518FD"/>
    <w:multiLevelType w:val="hybridMultilevel"/>
    <w:tmpl w:val="65AE35D2"/>
    <w:lvl w:ilvl="0" w:tplc="17CC2B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E8F"/>
    <w:multiLevelType w:val="hybridMultilevel"/>
    <w:tmpl w:val="4976C9C8"/>
    <w:lvl w:ilvl="0" w:tplc="1D6CFE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14A42"/>
    <w:multiLevelType w:val="hybridMultilevel"/>
    <w:tmpl w:val="7B806EF2"/>
    <w:lvl w:ilvl="0" w:tplc="20E2D47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75DDA"/>
    <w:multiLevelType w:val="hybridMultilevel"/>
    <w:tmpl w:val="9A9E0AB4"/>
    <w:lvl w:ilvl="0" w:tplc="B3428E8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070EDF"/>
    <w:multiLevelType w:val="hybridMultilevel"/>
    <w:tmpl w:val="F95E22AA"/>
    <w:lvl w:ilvl="0" w:tplc="DFA43F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8C34A2"/>
    <w:multiLevelType w:val="hybridMultilevel"/>
    <w:tmpl w:val="DA129D80"/>
    <w:lvl w:ilvl="0" w:tplc="F42CED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6209F"/>
    <w:multiLevelType w:val="hybridMultilevel"/>
    <w:tmpl w:val="8F4A82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06FCC"/>
    <w:multiLevelType w:val="hybridMultilevel"/>
    <w:tmpl w:val="55B472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9"/>
  </w:num>
  <w:num w:numId="20">
    <w:abstractNumId w:val="20"/>
  </w:num>
  <w:num w:numId="2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2"/>
  </w:num>
  <w:num w:numId="25">
    <w:abstractNumId w:val="11"/>
  </w:num>
  <w:num w:numId="26">
    <w:abstractNumId w:val="14"/>
  </w:num>
  <w:num w:numId="27">
    <w:abstractNumId w:val="15"/>
  </w:num>
  <w:num w:numId="28">
    <w:abstractNumId w:val="18"/>
  </w:num>
  <w:num w:numId="29">
    <w:abstractNumId w:val="4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A765A"/>
    <w:rsid w:val="0000219B"/>
    <w:rsid w:val="00006D2C"/>
    <w:rsid w:val="00013902"/>
    <w:rsid w:val="00017302"/>
    <w:rsid w:val="00023C40"/>
    <w:rsid w:val="00026919"/>
    <w:rsid w:val="00026962"/>
    <w:rsid w:val="000270D6"/>
    <w:rsid w:val="00027320"/>
    <w:rsid w:val="00027B69"/>
    <w:rsid w:val="00036903"/>
    <w:rsid w:val="00040434"/>
    <w:rsid w:val="000428E1"/>
    <w:rsid w:val="00042AAE"/>
    <w:rsid w:val="000478E4"/>
    <w:rsid w:val="00050A9F"/>
    <w:rsid w:val="00052CDF"/>
    <w:rsid w:val="00052E53"/>
    <w:rsid w:val="00055287"/>
    <w:rsid w:val="00060257"/>
    <w:rsid w:val="0006721B"/>
    <w:rsid w:val="00071D1F"/>
    <w:rsid w:val="0007426D"/>
    <w:rsid w:val="00076292"/>
    <w:rsid w:val="00091888"/>
    <w:rsid w:val="000A2C36"/>
    <w:rsid w:val="000A6A62"/>
    <w:rsid w:val="000C04D8"/>
    <w:rsid w:val="000C0AE2"/>
    <w:rsid w:val="000D1B73"/>
    <w:rsid w:val="000D5A27"/>
    <w:rsid w:val="000D60A2"/>
    <w:rsid w:val="000E227F"/>
    <w:rsid w:val="000E288C"/>
    <w:rsid w:val="000E363F"/>
    <w:rsid w:val="000E61B2"/>
    <w:rsid w:val="000E7E65"/>
    <w:rsid w:val="000F1E30"/>
    <w:rsid w:val="000F68A3"/>
    <w:rsid w:val="0010001C"/>
    <w:rsid w:val="00104912"/>
    <w:rsid w:val="00106942"/>
    <w:rsid w:val="001073AE"/>
    <w:rsid w:val="001131AA"/>
    <w:rsid w:val="00115783"/>
    <w:rsid w:val="001172D1"/>
    <w:rsid w:val="00122A68"/>
    <w:rsid w:val="00126186"/>
    <w:rsid w:val="00130ADC"/>
    <w:rsid w:val="00133078"/>
    <w:rsid w:val="00150BB6"/>
    <w:rsid w:val="00151493"/>
    <w:rsid w:val="00155B8E"/>
    <w:rsid w:val="00162158"/>
    <w:rsid w:val="00163701"/>
    <w:rsid w:val="00170EEF"/>
    <w:rsid w:val="00175C05"/>
    <w:rsid w:val="001803D7"/>
    <w:rsid w:val="001837EA"/>
    <w:rsid w:val="0018789B"/>
    <w:rsid w:val="00187ED3"/>
    <w:rsid w:val="001914FB"/>
    <w:rsid w:val="00191856"/>
    <w:rsid w:val="0019479D"/>
    <w:rsid w:val="001A761C"/>
    <w:rsid w:val="001B080D"/>
    <w:rsid w:val="001B1D34"/>
    <w:rsid w:val="001B3D1A"/>
    <w:rsid w:val="001C04B1"/>
    <w:rsid w:val="001C0C34"/>
    <w:rsid w:val="001C183D"/>
    <w:rsid w:val="001C75FE"/>
    <w:rsid w:val="001D0383"/>
    <w:rsid w:val="001D209C"/>
    <w:rsid w:val="001D4A9D"/>
    <w:rsid w:val="001D6181"/>
    <w:rsid w:val="001E252D"/>
    <w:rsid w:val="001F3840"/>
    <w:rsid w:val="001F5ABD"/>
    <w:rsid w:val="001F5C9E"/>
    <w:rsid w:val="001F6099"/>
    <w:rsid w:val="00202BFB"/>
    <w:rsid w:val="00202D95"/>
    <w:rsid w:val="0020353C"/>
    <w:rsid w:val="00203F39"/>
    <w:rsid w:val="002055E7"/>
    <w:rsid w:val="00210652"/>
    <w:rsid w:val="0021119E"/>
    <w:rsid w:val="002306FE"/>
    <w:rsid w:val="002332EF"/>
    <w:rsid w:val="0023635E"/>
    <w:rsid w:val="00237272"/>
    <w:rsid w:val="00237B1B"/>
    <w:rsid w:val="00237C1A"/>
    <w:rsid w:val="00237C5A"/>
    <w:rsid w:val="002414EF"/>
    <w:rsid w:val="00241E94"/>
    <w:rsid w:val="00251FE9"/>
    <w:rsid w:val="0025386A"/>
    <w:rsid w:val="00253D6F"/>
    <w:rsid w:val="0026098D"/>
    <w:rsid w:val="00261C48"/>
    <w:rsid w:val="00264939"/>
    <w:rsid w:val="00267E85"/>
    <w:rsid w:val="0028032D"/>
    <w:rsid w:val="00285179"/>
    <w:rsid w:val="00296B16"/>
    <w:rsid w:val="00297D96"/>
    <w:rsid w:val="002A14D9"/>
    <w:rsid w:val="002A4252"/>
    <w:rsid w:val="002B00AE"/>
    <w:rsid w:val="002B1D56"/>
    <w:rsid w:val="002B5577"/>
    <w:rsid w:val="002B5911"/>
    <w:rsid w:val="002C557B"/>
    <w:rsid w:val="002C6741"/>
    <w:rsid w:val="002C6DD2"/>
    <w:rsid w:val="002C7D1A"/>
    <w:rsid w:val="002D7052"/>
    <w:rsid w:val="002E5637"/>
    <w:rsid w:val="002E6186"/>
    <w:rsid w:val="002F2C0C"/>
    <w:rsid w:val="00302975"/>
    <w:rsid w:val="00311384"/>
    <w:rsid w:val="00312DA2"/>
    <w:rsid w:val="0031352E"/>
    <w:rsid w:val="00316C29"/>
    <w:rsid w:val="0032420E"/>
    <w:rsid w:val="003410F5"/>
    <w:rsid w:val="0034461D"/>
    <w:rsid w:val="00344647"/>
    <w:rsid w:val="00345DA9"/>
    <w:rsid w:val="00365E76"/>
    <w:rsid w:val="00390390"/>
    <w:rsid w:val="00392917"/>
    <w:rsid w:val="00394EE2"/>
    <w:rsid w:val="003A03B6"/>
    <w:rsid w:val="003A23FC"/>
    <w:rsid w:val="003A4387"/>
    <w:rsid w:val="003A4CD0"/>
    <w:rsid w:val="003A517E"/>
    <w:rsid w:val="003A6975"/>
    <w:rsid w:val="003B52B7"/>
    <w:rsid w:val="003B579B"/>
    <w:rsid w:val="003C0375"/>
    <w:rsid w:val="003C460B"/>
    <w:rsid w:val="003C4BB4"/>
    <w:rsid w:val="003D1699"/>
    <w:rsid w:val="003D2415"/>
    <w:rsid w:val="003D492D"/>
    <w:rsid w:val="003E6C6C"/>
    <w:rsid w:val="0040473C"/>
    <w:rsid w:val="004076C8"/>
    <w:rsid w:val="00421276"/>
    <w:rsid w:val="00422D35"/>
    <w:rsid w:val="00423138"/>
    <w:rsid w:val="00426A21"/>
    <w:rsid w:val="0043007F"/>
    <w:rsid w:val="00431020"/>
    <w:rsid w:val="004323A4"/>
    <w:rsid w:val="004325B8"/>
    <w:rsid w:val="00436DD4"/>
    <w:rsid w:val="00447154"/>
    <w:rsid w:val="00447EF6"/>
    <w:rsid w:val="004567A4"/>
    <w:rsid w:val="004571CA"/>
    <w:rsid w:val="00467197"/>
    <w:rsid w:val="0047166B"/>
    <w:rsid w:val="00491F5E"/>
    <w:rsid w:val="00492738"/>
    <w:rsid w:val="00494779"/>
    <w:rsid w:val="004972C2"/>
    <w:rsid w:val="004A348E"/>
    <w:rsid w:val="004A3698"/>
    <w:rsid w:val="004A4D82"/>
    <w:rsid w:val="004A7D81"/>
    <w:rsid w:val="004B450C"/>
    <w:rsid w:val="004B5668"/>
    <w:rsid w:val="004B7220"/>
    <w:rsid w:val="004C5E82"/>
    <w:rsid w:val="004D2909"/>
    <w:rsid w:val="004D7F71"/>
    <w:rsid w:val="004E29AA"/>
    <w:rsid w:val="004E38DE"/>
    <w:rsid w:val="004F5DA8"/>
    <w:rsid w:val="005040DC"/>
    <w:rsid w:val="0050483A"/>
    <w:rsid w:val="00511D96"/>
    <w:rsid w:val="00512C35"/>
    <w:rsid w:val="00523F58"/>
    <w:rsid w:val="00527FEE"/>
    <w:rsid w:val="005325D6"/>
    <w:rsid w:val="00536EC6"/>
    <w:rsid w:val="00541B8D"/>
    <w:rsid w:val="005427ED"/>
    <w:rsid w:val="00581954"/>
    <w:rsid w:val="00582D0A"/>
    <w:rsid w:val="0058459E"/>
    <w:rsid w:val="00585246"/>
    <w:rsid w:val="005877E9"/>
    <w:rsid w:val="005A3D99"/>
    <w:rsid w:val="005B2997"/>
    <w:rsid w:val="005B417B"/>
    <w:rsid w:val="005B509B"/>
    <w:rsid w:val="005B5A1D"/>
    <w:rsid w:val="005C04C8"/>
    <w:rsid w:val="005C1BA1"/>
    <w:rsid w:val="005C2088"/>
    <w:rsid w:val="005C4F66"/>
    <w:rsid w:val="005D0359"/>
    <w:rsid w:val="005F2CD5"/>
    <w:rsid w:val="005F512E"/>
    <w:rsid w:val="00600007"/>
    <w:rsid w:val="00603055"/>
    <w:rsid w:val="00611A72"/>
    <w:rsid w:val="00614F20"/>
    <w:rsid w:val="00615947"/>
    <w:rsid w:val="00616A92"/>
    <w:rsid w:val="00624667"/>
    <w:rsid w:val="00627879"/>
    <w:rsid w:val="00627B5E"/>
    <w:rsid w:val="00635C81"/>
    <w:rsid w:val="00635E6B"/>
    <w:rsid w:val="00636E91"/>
    <w:rsid w:val="00637A4C"/>
    <w:rsid w:val="006527C0"/>
    <w:rsid w:val="0066030F"/>
    <w:rsid w:val="0066228E"/>
    <w:rsid w:val="006701CD"/>
    <w:rsid w:val="0067239D"/>
    <w:rsid w:val="00672783"/>
    <w:rsid w:val="00684988"/>
    <w:rsid w:val="006859BF"/>
    <w:rsid w:val="00691510"/>
    <w:rsid w:val="006957CE"/>
    <w:rsid w:val="006A0EF6"/>
    <w:rsid w:val="006A265F"/>
    <w:rsid w:val="006A63EA"/>
    <w:rsid w:val="006B012F"/>
    <w:rsid w:val="006B3F9C"/>
    <w:rsid w:val="006B5BB1"/>
    <w:rsid w:val="006C0982"/>
    <w:rsid w:val="006C5BB2"/>
    <w:rsid w:val="006D18FD"/>
    <w:rsid w:val="006E05A9"/>
    <w:rsid w:val="006E28C9"/>
    <w:rsid w:val="006E3BFC"/>
    <w:rsid w:val="006F1306"/>
    <w:rsid w:val="00703614"/>
    <w:rsid w:val="007053EA"/>
    <w:rsid w:val="00707E5F"/>
    <w:rsid w:val="00714656"/>
    <w:rsid w:val="00716764"/>
    <w:rsid w:val="007232F5"/>
    <w:rsid w:val="007248F8"/>
    <w:rsid w:val="00733126"/>
    <w:rsid w:val="00737D91"/>
    <w:rsid w:val="00745015"/>
    <w:rsid w:val="00754D90"/>
    <w:rsid w:val="0075635D"/>
    <w:rsid w:val="00761DC0"/>
    <w:rsid w:val="00773EEF"/>
    <w:rsid w:val="00776152"/>
    <w:rsid w:val="007902B6"/>
    <w:rsid w:val="00790D72"/>
    <w:rsid w:val="00792493"/>
    <w:rsid w:val="00793364"/>
    <w:rsid w:val="007A5273"/>
    <w:rsid w:val="007B07ED"/>
    <w:rsid w:val="007B2A69"/>
    <w:rsid w:val="007B550B"/>
    <w:rsid w:val="007C1010"/>
    <w:rsid w:val="007D12EB"/>
    <w:rsid w:val="007D2406"/>
    <w:rsid w:val="007D36D8"/>
    <w:rsid w:val="007D39E8"/>
    <w:rsid w:val="007E0BA3"/>
    <w:rsid w:val="007E2BBB"/>
    <w:rsid w:val="007E38E1"/>
    <w:rsid w:val="007E53E4"/>
    <w:rsid w:val="007F297E"/>
    <w:rsid w:val="007F4CD6"/>
    <w:rsid w:val="00801B41"/>
    <w:rsid w:val="008104B8"/>
    <w:rsid w:val="00810A7E"/>
    <w:rsid w:val="00810F43"/>
    <w:rsid w:val="00831D18"/>
    <w:rsid w:val="00833EC3"/>
    <w:rsid w:val="00844AF5"/>
    <w:rsid w:val="00845E9F"/>
    <w:rsid w:val="00846270"/>
    <w:rsid w:val="00852BC2"/>
    <w:rsid w:val="00860D0F"/>
    <w:rsid w:val="00865101"/>
    <w:rsid w:val="00867F3A"/>
    <w:rsid w:val="0087007E"/>
    <w:rsid w:val="0087286D"/>
    <w:rsid w:val="00882368"/>
    <w:rsid w:val="00885DFF"/>
    <w:rsid w:val="00891828"/>
    <w:rsid w:val="008939B1"/>
    <w:rsid w:val="008A1C16"/>
    <w:rsid w:val="008A1D14"/>
    <w:rsid w:val="008A59CE"/>
    <w:rsid w:val="008B5FE8"/>
    <w:rsid w:val="008C1117"/>
    <w:rsid w:val="008C494F"/>
    <w:rsid w:val="008C6F2E"/>
    <w:rsid w:val="008D3CE4"/>
    <w:rsid w:val="008D4868"/>
    <w:rsid w:val="008D76B7"/>
    <w:rsid w:val="008F364B"/>
    <w:rsid w:val="008F5FCF"/>
    <w:rsid w:val="008F6DC6"/>
    <w:rsid w:val="008F7A51"/>
    <w:rsid w:val="009012B0"/>
    <w:rsid w:val="00902C92"/>
    <w:rsid w:val="00904235"/>
    <w:rsid w:val="00904476"/>
    <w:rsid w:val="00914E93"/>
    <w:rsid w:val="00915B18"/>
    <w:rsid w:val="00925835"/>
    <w:rsid w:val="00930C30"/>
    <w:rsid w:val="0093288C"/>
    <w:rsid w:val="00934B9F"/>
    <w:rsid w:val="00961125"/>
    <w:rsid w:val="009632F7"/>
    <w:rsid w:val="009753C7"/>
    <w:rsid w:val="00982224"/>
    <w:rsid w:val="00985AAD"/>
    <w:rsid w:val="009A31B0"/>
    <w:rsid w:val="009A387D"/>
    <w:rsid w:val="009B6210"/>
    <w:rsid w:val="009C0B01"/>
    <w:rsid w:val="009C3E27"/>
    <w:rsid w:val="009D16EA"/>
    <w:rsid w:val="009D6AAB"/>
    <w:rsid w:val="009E6EC7"/>
    <w:rsid w:val="009E79BA"/>
    <w:rsid w:val="00A00128"/>
    <w:rsid w:val="00A00DDF"/>
    <w:rsid w:val="00A017F3"/>
    <w:rsid w:val="00A07734"/>
    <w:rsid w:val="00A078E2"/>
    <w:rsid w:val="00A2535F"/>
    <w:rsid w:val="00A31796"/>
    <w:rsid w:val="00A37CA2"/>
    <w:rsid w:val="00A40F40"/>
    <w:rsid w:val="00A419E8"/>
    <w:rsid w:val="00A53A40"/>
    <w:rsid w:val="00A53E56"/>
    <w:rsid w:val="00A64BFC"/>
    <w:rsid w:val="00A670CE"/>
    <w:rsid w:val="00A737F9"/>
    <w:rsid w:val="00A80E46"/>
    <w:rsid w:val="00A80F7E"/>
    <w:rsid w:val="00A854B8"/>
    <w:rsid w:val="00A862D6"/>
    <w:rsid w:val="00A87F47"/>
    <w:rsid w:val="00A914B3"/>
    <w:rsid w:val="00A914DE"/>
    <w:rsid w:val="00AA02EA"/>
    <w:rsid w:val="00AA4747"/>
    <w:rsid w:val="00AB2125"/>
    <w:rsid w:val="00AB6E67"/>
    <w:rsid w:val="00AC0FA6"/>
    <w:rsid w:val="00AC17CB"/>
    <w:rsid w:val="00AC284F"/>
    <w:rsid w:val="00AC650E"/>
    <w:rsid w:val="00AD22CB"/>
    <w:rsid w:val="00AE4322"/>
    <w:rsid w:val="00AE70CF"/>
    <w:rsid w:val="00AF3B23"/>
    <w:rsid w:val="00B016E2"/>
    <w:rsid w:val="00B020F9"/>
    <w:rsid w:val="00B05500"/>
    <w:rsid w:val="00B121E5"/>
    <w:rsid w:val="00B14A24"/>
    <w:rsid w:val="00B2729C"/>
    <w:rsid w:val="00B35545"/>
    <w:rsid w:val="00B371AE"/>
    <w:rsid w:val="00B455F2"/>
    <w:rsid w:val="00B62078"/>
    <w:rsid w:val="00B676FE"/>
    <w:rsid w:val="00B707ED"/>
    <w:rsid w:val="00B7781E"/>
    <w:rsid w:val="00B77A5B"/>
    <w:rsid w:val="00B94FB9"/>
    <w:rsid w:val="00B973BF"/>
    <w:rsid w:val="00BA5351"/>
    <w:rsid w:val="00BA72F2"/>
    <w:rsid w:val="00BA765A"/>
    <w:rsid w:val="00BA7EE6"/>
    <w:rsid w:val="00BB0AD0"/>
    <w:rsid w:val="00BB0F3B"/>
    <w:rsid w:val="00BB4188"/>
    <w:rsid w:val="00BB4757"/>
    <w:rsid w:val="00BB6810"/>
    <w:rsid w:val="00BC71EE"/>
    <w:rsid w:val="00BE2D10"/>
    <w:rsid w:val="00BE2E8F"/>
    <w:rsid w:val="00BE3F68"/>
    <w:rsid w:val="00BE611B"/>
    <w:rsid w:val="00BF1C94"/>
    <w:rsid w:val="00BF490E"/>
    <w:rsid w:val="00BF5678"/>
    <w:rsid w:val="00C04B9B"/>
    <w:rsid w:val="00C078A5"/>
    <w:rsid w:val="00C1159D"/>
    <w:rsid w:val="00C21053"/>
    <w:rsid w:val="00C23CDE"/>
    <w:rsid w:val="00C25DF9"/>
    <w:rsid w:val="00C42715"/>
    <w:rsid w:val="00C470F5"/>
    <w:rsid w:val="00C47D91"/>
    <w:rsid w:val="00C507FA"/>
    <w:rsid w:val="00C5452C"/>
    <w:rsid w:val="00C5455D"/>
    <w:rsid w:val="00C568B2"/>
    <w:rsid w:val="00C56BA7"/>
    <w:rsid w:val="00C67B78"/>
    <w:rsid w:val="00C7556B"/>
    <w:rsid w:val="00C85F09"/>
    <w:rsid w:val="00C87DE0"/>
    <w:rsid w:val="00CA0EA1"/>
    <w:rsid w:val="00CA1412"/>
    <w:rsid w:val="00CA1F8E"/>
    <w:rsid w:val="00CA4497"/>
    <w:rsid w:val="00CA4865"/>
    <w:rsid w:val="00CA72CD"/>
    <w:rsid w:val="00CB1B01"/>
    <w:rsid w:val="00CC25DC"/>
    <w:rsid w:val="00CC41FA"/>
    <w:rsid w:val="00CD5124"/>
    <w:rsid w:val="00CD57D2"/>
    <w:rsid w:val="00CD5E0E"/>
    <w:rsid w:val="00CD62B1"/>
    <w:rsid w:val="00CD725F"/>
    <w:rsid w:val="00CD7551"/>
    <w:rsid w:val="00CE0ABA"/>
    <w:rsid w:val="00CE6D97"/>
    <w:rsid w:val="00CF2700"/>
    <w:rsid w:val="00D01A29"/>
    <w:rsid w:val="00D02FBF"/>
    <w:rsid w:val="00D06ECE"/>
    <w:rsid w:val="00D10558"/>
    <w:rsid w:val="00D11032"/>
    <w:rsid w:val="00D212B3"/>
    <w:rsid w:val="00D22852"/>
    <w:rsid w:val="00D23002"/>
    <w:rsid w:val="00D24D5B"/>
    <w:rsid w:val="00D25FA3"/>
    <w:rsid w:val="00D27F94"/>
    <w:rsid w:val="00D325EF"/>
    <w:rsid w:val="00D411CB"/>
    <w:rsid w:val="00D41C19"/>
    <w:rsid w:val="00D47230"/>
    <w:rsid w:val="00D47DD9"/>
    <w:rsid w:val="00D56574"/>
    <w:rsid w:val="00D611D5"/>
    <w:rsid w:val="00D66460"/>
    <w:rsid w:val="00D71204"/>
    <w:rsid w:val="00D8234E"/>
    <w:rsid w:val="00D845F4"/>
    <w:rsid w:val="00D87885"/>
    <w:rsid w:val="00D87C17"/>
    <w:rsid w:val="00DB4C6E"/>
    <w:rsid w:val="00DC201E"/>
    <w:rsid w:val="00DD0AE2"/>
    <w:rsid w:val="00DD2D29"/>
    <w:rsid w:val="00DE1859"/>
    <w:rsid w:val="00DE6349"/>
    <w:rsid w:val="00DF5E00"/>
    <w:rsid w:val="00E00F6E"/>
    <w:rsid w:val="00E06C29"/>
    <w:rsid w:val="00E10916"/>
    <w:rsid w:val="00E10E52"/>
    <w:rsid w:val="00E1182E"/>
    <w:rsid w:val="00E11C25"/>
    <w:rsid w:val="00E151F5"/>
    <w:rsid w:val="00E271C7"/>
    <w:rsid w:val="00E436DE"/>
    <w:rsid w:val="00E504D9"/>
    <w:rsid w:val="00E508BC"/>
    <w:rsid w:val="00E558BA"/>
    <w:rsid w:val="00E613D3"/>
    <w:rsid w:val="00E62581"/>
    <w:rsid w:val="00E67D89"/>
    <w:rsid w:val="00E70BA5"/>
    <w:rsid w:val="00E76337"/>
    <w:rsid w:val="00E76E7C"/>
    <w:rsid w:val="00E845EE"/>
    <w:rsid w:val="00E860B0"/>
    <w:rsid w:val="00E861E5"/>
    <w:rsid w:val="00E876CD"/>
    <w:rsid w:val="00E905E8"/>
    <w:rsid w:val="00E934CA"/>
    <w:rsid w:val="00EA2EF6"/>
    <w:rsid w:val="00EA692B"/>
    <w:rsid w:val="00EB1313"/>
    <w:rsid w:val="00EB39EF"/>
    <w:rsid w:val="00EB3ACF"/>
    <w:rsid w:val="00EB513B"/>
    <w:rsid w:val="00ED053D"/>
    <w:rsid w:val="00ED0E0B"/>
    <w:rsid w:val="00ED5059"/>
    <w:rsid w:val="00ED5872"/>
    <w:rsid w:val="00ED7A89"/>
    <w:rsid w:val="00EE1505"/>
    <w:rsid w:val="00EE4050"/>
    <w:rsid w:val="00EE5094"/>
    <w:rsid w:val="00EF6018"/>
    <w:rsid w:val="00F003BC"/>
    <w:rsid w:val="00F00B1A"/>
    <w:rsid w:val="00F013FA"/>
    <w:rsid w:val="00F02D08"/>
    <w:rsid w:val="00F07F3F"/>
    <w:rsid w:val="00F16B08"/>
    <w:rsid w:val="00F16DAB"/>
    <w:rsid w:val="00F21436"/>
    <w:rsid w:val="00F25D62"/>
    <w:rsid w:val="00F32A30"/>
    <w:rsid w:val="00F338DA"/>
    <w:rsid w:val="00F33A09"/>
    <w:rsid w:val="00F34C28"/>
    <w:rsid w:val="00F41B58"/>
    <w:rsid w:val="00F44E3E"/>
    <w:rsid w:val="00F52CA4"/>
    <w:rsid w:val="00F5420A"/>
    <w:rsid w:val="00F5455D"/>
    <w:rsid w:val="00F54E1E"/>
    <w:rsid w:val="00F56C76"/>
    <w:rsid w:val="00F60563"/>
    <w:rsid w:val="00F64A7E"/>
    <w:rsid w:val="00F661C6"/>
    <w:rsid w:val="00F67544"/>
    <w:rsid w:val="00F71342"/>
    <w:rsid w:val="00F77D1E"/>
    <w:rsid w:val="00F80079"/>
    <w:rsid w:val="00F80471"/>
    <w:rsid w:val="00F82D07"/>
    <w:rsid w:val="00F870CE"/>
    <w:rsid w:val="00F90559"/>
    <w:rsid w:val="00F942B9"/>
    <w:rsid w:val="00F9463C"/>
    <w:rsid w:val="00FB11E5"/>
    <w:rsid w:val="00FB3DD2"/>
    <w:rsid w:val="00FC6A92"/>
    <w:rsid w:val="00FD2EB3"/>
    <w:rsid w:val="00FE5A26"/>
    <w:rsid w:val="00FE7D82"/>
    <w:rsid w:val="00FF2617"/>
    <w:rsid w:val="00FF34A4"/>
    <w:rsid w:val="00FF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42"/>
  </w:style>
  <w:style w:type="paragraph" w:styleId="1">
    <w:name w:val="heading 1"/>
    <w:basedOn w:val="a"/>
    <w:next w:val="a"/>
    <w:link w:val="10"/>
    <w:uiPriority w:val="9"/>
    <w:qFormat/>
    <w:rsid w:val="00BA765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D1B7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BA765A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</w:rPr>
  </w:style>
  <w:style w:type="paragraph" w:styleId="5">
    <w:name w:val="heading 5"/>
    <w:basedOn w:val="a"/>
    <w:link w:val="50"/>
    <w:uiPriority w:val="9"/>
    <w:qFormat/>
    <w:rsid w:val="000D1B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7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A765A"/>
    <w:rPr>
      <w:rFonts w:ascii="Arial" w:eastAsia="Times New Roman" w:hAnsi="Arial" w:cs="Times New Roman"/>
      <w:b/>
      <w:bCs/>
      <w:sz w:val="24"/>
      <w:szCs w:val="20"/>
    </w:rPr>
  </w:style>
  <w:style w:type="paragraph" w:styleId="a3">
    <w:name w:val="Normal (Web)"/>
    <w:basedOn w:val="a"/>
    <w:unhideWhenUsed/>
    <w:rsid w:val="00BA765A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0"/>
    </w:rPr>
  </w:style>
  <w:style w:type="paragraph" w:styleId="a4">
    <w:name w:val="header"/>
    <w:basedOn w:val="a"/>
    <w:link w:val="a5"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rsid w:val="00BA76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BA765A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footer"/>
    <w:basedOn w:val="a"/>
    <w:link w:val="a6"/>
    <w:uiPriority w:val="99"/>
    <w:semiHidden/>
    <w:unhideWhenUsed/>
    <w:rsid w:val="00BA765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8">
    <w:name w:val="Title"/>
    <w:basedOn w:val="a"/>
    <w:next w:val="a"/>
    <w:link w:val="11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8"/>
    <w:uiPriority w:val="10"/>
    <w:locked/>
    <w:rsid w:val="00BA765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A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выноски Знак"/>
    <w:basedOn w:val="a0"/>
    <w:link w:val="ab"/>
    <w:uiPriority w:val="99"/>
    <w:semiHidden/>
    <w:rsid w:val="00BA765A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BA765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c">
    <w:name w:val="No Spacing"/>
    <w:uiPriority w:val="1"/>
    <w:qFormat/>
    <w:rsid w:val="00BA7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A765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Название1"/>
    <w:basedOn w:val="a"/>
    <w:next w:val="a"/>
    <w:uiPriority w:val="10"/>
    <w:qFormat/>
    <w:rsid w:val="00BA76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ConsPlusNormal">
    <w:name w:val="ConsPlusNormal"/>
    <w:rsid w:val="00BA7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BA76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BA765A"/>
    <w:rPr>
      <w:color w:val="0000FF"/>
      <w:u w:val="single"/>
    </w:rPr>
  </w:style>
  <w:style w:type="paragraph" w:customStyle="1" w:styleId="ConsPlusNonformat">
    <w:name w:val="ConsPlusNonformat"/>
    <w:rsid w:val="00982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D1B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D1B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ody Text Indent"/>
    <w:basedOn w:val="a"/>
    <w:link w:val="af0"/>
    <w:unhideWhenUsed/>
    <w:rsid w:val="000D1B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D1B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0">
    <w:name w:val="consplusnormal"/>
    <w:basedOn w:val="a"/>
    <w:rsid w:val="000D1B73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D1B7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0D1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0D1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0D1B73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0D1B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Знак"/>
    <w:link w:val="af3"/>
    <w:locked/>
    <w:rsid w:val="000D1B73"/>
    <w:rPr>
      <w:sz w:val="24"/>
      <w:szCs w:val="24"/>
    </w:rPr>
  </w:style>
  <w:style w:type="paragraph" w:styleId="af3">
    <w:name w:val="Body Text"/>
    <w:basedOn w:val="a"/>
    <w:link w:val="af2"/>
    <w:rsid w:val="000D1B73"/>
    <w:pPr>
      <w:spacing w:after="120" w:line="240" w:lineRule="auto"/>
    </w:pPr>
    <w:rPr>
      <w:sz w:val="24"/>
      <w:szCs w:val="24"/>
    </w:rPr>
  </w:style>
  <w:style w:type="character" w:customStyle="1" w:styleId="13">
    <w:name w:val="Основной текст Знак1"/>
    <w:basedOn w:val="a0"/>
    <w:link w:val="af3"/>
    <w:uiPriority w:val="99"/>
    <w:semiHidden/>
    <w:rsid w:val="000D1B73"/>
  </w:style>
  <w:style w:type="paragraph" w:customStyle="1" w:styleId="c">
    <w:name w:val="c"/>
    <w:basedOn w:val="a"/>
    <w:rsid w:val="000D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D1B73"/>
  </w:style>
  <w:style w:type="character" w:customStyle="1" w:styleId="FontStyle11">
    <w:name w:val="Font Style11"/>
    <w:rsid w:val="000D1B7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koba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399F-8FA4-4FDA-AAE5-C9BCBD9C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3-12-21T06:50:00Z</cp:lastPrinted>
  <dcterms:created xsi:type="dcterms:W3CDTF">2016-10-27T11:14:00Z</dcterms:created>
  <dcterms:modified xsi:type="dcterms:W3CDTF">2023-12-21T06:50:00Z</dcterms:modified>
</cp:coreProperties>
</file>